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4A" w:rsidRDefault="00E56EED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margin">
              <wp:posOffset>-652145</wp:posOffset>
            </wp:positionH>
            <wp:positionV relativeFrom="paragraph">
              <wp:posOffset>-899795</wp:posOffset>
            </wp:positionV>
            <wp:extent cx="1200944" cy="84772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positphotos_113366642-stock-illustration-design-logo-crown-gems-gold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4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1D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38116AC" wp14:editId="7A4F9B9F">
            <wp:simplePos x="0" y="0"/>
            <wp:positionH relativeFrom="margin">
              <wp:posOffset>-424180</wp:posOffset>
            </wp:positionH>
            <wp:positionV relativeFrom="paragraph">
              <wp:posOffset>-242570</wp:posOffset>
            </wp:positionV>
            <wp:extent cx="779780" cy="657225"/>
            <wp:effectExtent l="0" t="0" r="1270" b="9525"/>
            <wp:wrapNone/>
            <wp:docPr id="22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3173C37" wp14:editId="3D6DFEDE">
                <wp:simplePos x="0" y="0"/>
                <wp:positionH relativeFrom="column">
                  <wp:posOffset>800100</wp:posOffset>
                </wp:positionH>
                <wp:positionV relativeFrom="paragraph">
                  <wp:posOffset>-476250</wp:posOffset>
                </wp:positionV>
                <wp:extent cx="3200400" cy="1276350"/>
                <wp:effectExtent l="19050" t="19050" r="38100" b="38100"/>
                <wp:wrapNone/>
                <wp:docPr id="6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4A" w:rsidRDefault="00AB3B4A" w:rsidP="00AB3B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3B4A" w:rsidRPr="001A0333" w:rsidRDefault="004F473C" w:rsidP="00AB3B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rint MT Shadow" w:hAnsi="Imprint MT Shadow"/>
                                <w:i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arvillois</w:t>
                            </w:r>
                            <w:proofErr w:type="spellEnd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lash M</w:t>
                            </w:r>
                            <w:r w:rsidR="00AB3B4A" w:rsidRPr="001A0333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suel </w:t>
                            </w:r>
                          </w:p>
                          <w:p w:rsidR="00AB3B4A" w:rsidRDefault="00AB3B4A" w:rsidP="00AB3B4A">
                            <w:pPr>
                              <w:jc w:val="center"/>
                            </w:pPr>
                            <w:r w:rsidRPr="00040D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5DF83" wp14:editId="315C84E0">
                                  <wp:extent cx="2362200" cy="304800"/>
                                  <wp:effectExtent l="0" t="0" r="0" b="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73C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63pt;margin-top:-37.5pt;width:252pt;height:100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" strokecolor="#ffc000" strokeweight="4pt">
                <v:stroke linestyle="thinThin"/>
                <v:textbox>
                  <w:txbxContent>
                    <w:p w:rsidR="00AB3B4A" w:rsidRDefault="00AB3B4A" w:rsidP="00AB3B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B3B4A" w:rsidRPr="001A0333" w:rsidRDefault="004F473C" w:rsidP="00AB3B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rint MT Shadow" w:hAnsi="Imprint MT Shadow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arvillois Flash M</w:t>
                      </w:r>
                      <w:r w:rsidR="00AB3B4A" w:rsidRPr="001A0333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suel </w:t>
                      </w:r>
                    </w:p>
                    <w:p w:rsidR="00AB3B4A" w:rsidRDefault="00AB3B4A" w:rsidP="00AB3B4A">
                      <w:pPr>
                        <w:jc w:val="center"/>
                      </w:pPr>
                      <w:r w:rsidRPr="00040D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5DF83" wp14:editId="315C84E0">
                            <wp:extent cx="2362200" cy="304800"/>
                            <wp:effectExtent l="0" t="0" r="0" b="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7DD" w:rsidRPr="00472AC5">
        <w:rPr>
          <w:rFonts w:ascii="Arial" w:hAnsi="Arial" w:cs="Arial"/>
          <w:b/>
          <w:bCs/>
          <w:noProof/>
          <w:color w:val="0000FF"/>
          <w:sz w:val="10"/>
          <w:szCs w:val="10"/>
        </w:rPr>
        <w:t xml:space="preserve"> </w:t>
      </w:r>
    </w:p>
    <w:p w:rsidR="00A4473E" w:rsidRDefault="00A4473E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</w:p>
    <w:p w:rsidR="00A4473E" w:rsidRDefault="00E56EED" w:rsidP="007316FF">
      <w:pPr>
        <w:jc w:val="center"/>
        <w:rPr>
          <w:rFonts w:ascii="Arial" w:hAnsi="Arial" w:cs="Arial"/>
          <w:b/>
          <w:bCs/>
          <w:noProof/>
          <w:color w:val="0000FF"/>
          <w:sz w:val="10"/>
          <w:szCs w:val="10"/>
        </w:rPr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364D621" wp14:editId="5E77A51A">
                <wp:simplePos x="0" y="0"/>
                <wp:positionH relativeFrom="column">
                  <wp:posOffset>-431165</wp:posOffset>
                </wp:positionH>
                <wp:positionV relativeFrom="paragraph">
                  <wp:posOffset>120650</wp:posOffset>
                </wp:positionV>
                <wp:extent cx="787400" cy="304800"/>
                <wp:effectExtent l="0" t="0" r="0" b="0"/>
                <wp:wrapNone/>
                <wp:docPr id="7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B3B4A" w:rsidRPr="00CA460E" w:rsidRDefault="00AB3B4A" w:rsidP="00AB3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1A03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4D621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33.95pt;margin-top:9.5pt;width:62pt;height:24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" fillcolor="#ffc000" stroked="f">
                <v:textbox>
                  <w:txbxContent>
                    <w:p w:rsidR="00AB3B4A" w:rsidRPr="00CA460E" w:rsidRDefault="00AB3B4A" w:rsidP="00AB3B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1A0333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5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1A0333" w:rsidP="007316FF">
      <w:pPr>
        <w:jc w:val="center"/>
      </w:pPr>
      <w:r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DE23BBF" wp14:editId="3B1AC1CA">
                <wp:simplePos x="0" y="0"/>
                <wp:positionH relativeFrom="margin">
                  <wp:posOffset>-442595</wp:posOffset>
                </wp:positionH>
                <wp:positionV relativeFrom="paragraph">
                  <wp:posOffset>292735</wp:posOffset>
                </wp:positionV>
                <wp:extent cx="847725" cy="2476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AF" w:rsidRPr="0070258C" w:rsidRDefault="001A0333" w:rsidP="00CF3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Janv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3BBF" id="Zone de texte 2" o:spid="_x0000_s1028" type="#_x0000_t202" style="position:absolute;left:0;text-align:left;margin-left:-34.85pt;margin-top:23.05pt;width:66.75pt;height:19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">
                <v:textbox>
                  <w:txbxContent>
                    <w:p w:rsidR="00CF34AF" w:rsidRPr="0070258C" w:rsidRDefault="001A0333" w:rsidP="00CF3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Janvi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B4A" w:rsidRPr="008A15DB" w:rsidRDefault="00E55C57" w:rsidP="00AB3B4A">
      <w:pPr>
        <w:jc w:val="center"/>
        <w:rPr>
          <w:sz w:val="12"/>
          <w:szCs w:val="12"/>
        </w:rPr>
      </w:pPr>
      <w:r w:rsidRPr="008A15DB">
        <w:rPr>
          <w:rFonts w:ascii="Arial" w:hAnsi="Arial" w:cs="Arial"/>
          <w:b/>
          <w:bCs/>
          <w:noProof/>
          <w:color w:val="0000FF"/>
          <w:sz w:val="12"/>
          <w:szCs w:val="12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3BB8DC4" wp14:editId="0D3A5DE4">
                <wp:simplePos x="0" y="0"/>
                <wp:positionH relativeFrom="column">
                  <wp:align>right</wp:align>
                </wp:positionH>
                <wp:positionV relativeFrom="paragraph">
                  <wp:posOffset>109871</wp:posOffset>
                </wp:positionV>
                <wp:extent cx="3705225" cy="542925"/>
                <wp:effectExtent l="0" t="0" r="9525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8A15D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</w:t>
                            </w:r>
                            <w:proofErr w:type="spellStart"/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conville</w:t>
                            </w:r>
                            <w:proofErr w:type="spellEnd"/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45480 OUTARVILLE 02 38 39 50 19</w:t>
                            </w:r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8A15DB"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13" w:history="1">
                              <w:r w:rsidR="008A15DB" w:rsidRPr="008A15DB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</w:p>
                          <w:p w:rsidR="007316FF" w:rsidRPr="008A15DB" w:rsidRDefault="007316FF" w:rsidP="008A15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A15D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15D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  <w:proofErr w:type="spellEnd"/>
                            <w:proofErr w:type="gramEnd"/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_x0000_s1029" type="#_x0000_t202" style="position:absolute;left:0;text-align:left;margin-left:240.55pt;margin-top:8.65pt;width:291.75pt;height:42.7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" stroked="f">
                <v:textbox>
                  <w:txbxContent>
                    <w:p w:rsidR="007316FF" w:rsidRPr="008A15D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A15DB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Arconville 45480 OUTARVILLE 02 38 39 50 19</w:t>
                      </w:r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8A15DB"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15" w:history="1">
                        <w:r w:rsidR="008A15DB" w:rsidRPr="008A15DB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</w:p>
                    <w:p w:rsidR="007316FF" w:rsidRPr="008A15DB" w:rsidRDefault="007316FF" w:rsidP="008A15D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A15D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A15D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</w:p>
    <w:p w:rsidR="00A4473E" w:rsidRDefault="008A15DB" w:rsidP="007316FF">
      <w:pPr>
        <w:jc w:val="center"/>
      </w:pPr>
      <w:r>
        <w:t xml:space="preserve"> </w:t>
      </w:r>
    </w:p>
    <w:p w:rsidR="00A4473E" w:rsidRDefault="00F90F1B" w:rsidP="007316FF">
      <w:pPr>
        <w:jc w:val="center"/>
      </w:pP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F5436A1" wp14:editId="3CC0A238">
                <wp:simplePos x="0" y="0"/>
                <wp:positionH relativeFrom="column">
                  <wp:posOffset>-719455</wp:posOffset>
                </wp:positionH>
                <wp:positionV relativeFrom="paragraph">
                  <wp:posOffset>294640</wp:posOffset>
                </wp:positionV>
                <wp:extent cx="1876425" cy="304800"/>
                <wp:effectExtent l="0" t="0" r="28575" b="19050"/>
                <wp:wrapNone/>
                <wp:docPr id="76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04800"/>
                          <a:chOff x="1210" y="4770"/>
                          <a:chExt cx="10000" cy="1057"/>
                        </a:xfrm>
                        <a:solidFill>
                          <a:schemeClr val="bg1"/>
                        </a:solidFill>
                      </wpg:grpSpPr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EB84D" id="Groupe 11" o:spid="_x0000_s1026" style="position:absolute;margin-left:-56.65pt;margin-top:23.2pt;width:147.75pt;height:24pt;z-index:-25147494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sasQAAADbAAAADwAAAGRycy9kb3ducmV2LnhtbESPzWrCQBSF94LvMNxCdzqxhSrRUYpt&#10;ra0rbRdZ3mSuSTBzJ8yMJr69IxS6PJyfj7NY9aYRF3K+tqxgMk5AEBdW11wq+P35GM1A+ICssbFM&#10;Cq7kYbUcDhaYatvxni6HUIo4wj5FBVUIbSqlLyoy6Me2JY7e0TqDIUpXSu2wi+OmkU9J8iIN1hwJ&#10;Fba0rqg4Hc4mcnf7zG6+37qszNz75Pkrz0+fuVKPD/3rHESgPvyH/9pbrWA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ixqxAAAANsAAAAPAAAAAAAAAAAA&#10;AAAAAKECAABkcnMvZG93bnJldi54bWxQSwUGAAAAAAQABAD5AAAAkgMAAAAA&#10;" strokecolor="#ffc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CYb4AAADbAAAADwAAAGRycy9kb3ducmV2LnhtbERPTYvCMBC9C/6HMMLeNNXDqtUoIgiC&#10;C+uqB70NzdgUm0lJonb//UYQ9vi+efNla2vxIB8qxwqGgwwEceF0xaWC03HTn4AIEVlj7ZgU/FKA&#10;5aLbmWOu3ZN/6HGIpUglHHJUYGJscilDYchiGLiGOGlX5y3GBH0ptcdnKre1HGXZp7RYcVow2NDa&#10;UHE73K2C6Zl27F2TGHM5TWj/XXzVV6U+eu1qBiJSG//N7/RWKxhP4fUl/QC5+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VsJhvgAAANsAAAAPAAAAAAAAAAAAAAAAAKEC&#10;AABkcnMvZG93bnJldi54bWxQSwUGAAAAAAQABAD5AAAAjAMAAAAA&#10;" strokecolor="#ffc000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x/r4A&#10;AADbAAAADwAAAGRycy9kb3ducmV2LnhtbERPy4rCMBTdC/5DuII7TXUhUhvLUEZwZuUL3F6bO22Z&#10;5qYkae38/WQhuDycd5aPphUDOd9YVrBaJiCIS6sbrhTcrofFFoQPyBpby6Tgjzzk++kkw1TbJ59p&#10;uIRKxBD2KSqoQ+hSKX1Zk0G/tB1x5H6sMxgidJXUDp8x3LRynSQbabDh2FBjR0VN5e+lNwqaju78&#10;1Q+f3/2p8KE9PXxVOqXms/FjByLQGN7il/uoFWzj+vgl/g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eMf6+AAAA2wAAAA8AAAAAAAAAAAAAAAAAmAIAAGRycy9kb3ducmV2&#10;LnhtbFBLBQYAAAAABAAEAPUAAACDAwAAAAA=&#10;" filled="f" strokecolor="#ffc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UZcEA&#10;AADbAAAADwAAAGRycy9kb3ducmV2LnhtbESPQYvCMBSE74L/ITxhb5p2DyLVKFIUXE+uCl6fzbMt&#10;Ni8lSWv3328WFjwOM/MNs9oMphE9OV9bVpDOEhDEhdU1lwqul/10AcIHZI2NZVLwQx426/FohZm2&#10;L/6m/hxKESHsM1RQhdBmUvqiIoN+Zlvi6D2sMxiidKXUDl8Rbhr5mSRzabDmuFBhS3lFxfPcGQV1&#10;Szf+6vrdsTvlPjSnuy8Lp9THZNguQQQawjv83z5oBYsU/r7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SlGXBAAAA2wAAAA8AAAAAAAAAAAAAAAAAmAIAAGRycy9kb3du&#10;cmV2LnhtbFBLBQYAAAAABAAEAPUAAACGAwAAAAA=&#10;" filled="f" strokecolor="#ffc000"/>
              </v:group>
            </w:pict>
          </mc:Fallback>
        </mc:AlternateContent>
      </w:r>
    </w:p>
    <w:p w:rsidR="00A4473E" w:rsidRDefault="008140B1" w:rsidP="007316FF">
      <w:pPr>
        <w:jc w:val="center"/>
      </w:pPr>
      <w:r w:rsidRPr="0080439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4C5DAC2B" wp14:editId="40A2B960">
                <wp:simplePos x="0" y="0"/>
                <wp:positionH relativeFrom="margin">
                  <wp:posOffset>2419350</wp:posOffset>
                </wp:positionH>
                <wp:positionV relativeFrom="paragraph">
                  <wp:posOffset>121285</wp:posOffset>
                </wp:positionV>
                <wp:extent cx="1200150" cy="266700"/>
                <wp:effectExtent l="0" t="0" r="0" b="0"/>
                <wp:wrapNone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1A0333" w:rsidRDefault="00804397" w:rsidP="00804397">
                            <w:pPr>
                              <w:rPr>
                                <w:rFonts w:ascii="Arial Rounded MT Bold" w:hAnsi="Arial Rounded MT Bold"/>
                                <w:color w:val="0070C0"/>
                              </w:rPr>
                            </w:pPr>
                            <w:r w:rsidRPr="001A0333">
                              <w:rPr>
                                <w:rFonts w:ascii="Arial Rounded MT Bold" w:hAnsi="Arial Rounded MT Bold"/>
                                <w:color w:val="0070C0"/>
                              </w:rPr>
                              <w:t>Dat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AC2B" id="_x0000_s1030" type="#_x0000_t202" style="position:absolute;left:0;text-align:left;margin-left:190.5pt;margin-top:9.55pt;width:94.5pt;height:21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" stroked="f">
                <v:textbox>
                  <w:txbxContent>
                    <w:p w:rsidR="00804397" w:rsidRPr="001A0333" w:rsidRDefault="00804397" w:rsidP="00804397">
                      <w:pPr>
                        <w:rPr>
                          <w:rFonts w:ascii="Arial Rounded MT Bold" w:hAnsi="Arial Rounded MT Bold"/>
                          <w:color w:val="0070C0"/>
                        </w:rPr>
                      </w:pPr>
                      <w:r w:rsidRPr="001A0333">
                        <w:rPr>
                          <w:rFonts w:ascii="Arial Rounded MT Bold" w:hAnsi="Arial Rounded MT Bold"/>
                          <w:color w:val="0070C0"/>
                        </w:rPr>
                        <w:t>Dates à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1EF"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DC0C15F" wp14:editId="76C72FC0">
                <wp:simplePos x="0" y="0"/>
                <wp:positionH relativeFrom="margin">
                  <wp:posOffset>-161925</wp:posOffset>
                </wp:positionH>
                <wp:positionV relativeFrom="paragraph">
                  <wp:posOffset>121285</wp:posOffset>
                </wp:positionV>
                <wp:extent cx="1257300" cy="409575"/>
                <wp:effectExtent l="0" t="0" r="0" b="9525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397" w:rsidRPr="001A0333" w:rsidRDefault="00804397" w:rsidP="0080439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333"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C15F" id="_x0000_s1031" type="#_x0000_t202" style="position:absolute;left:0;text-align:left;margin-left:-12.75pt;margin-top:9.55pt;width:99pt;height:32.2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" stroked="f">
                <v:textbox>
                  <w:txbxContent>
                    <w:p w:rsidR="00804397" w:rsidRPr="001A0333" w:rsidRDefault="00804397" w:rsidP="00804397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333"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 pr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F1B"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6E5A5143" wp14:editId="19EC6F3A">
                <wp:simplePos x="0" y="0"/>
                <wp:positionH relativeFrom="column">
                  <wp:posOffset>2067560</wp:posOffset>
                </wp:positionH>
                <wp:positionV relativeFrom="paragraph">
                  <wp:posOffset>3810</wp:posOffset>
                </wp:positionV>
                <wp:extent cx="1752600" cy="275590"/>
                <wp:effectExtent l="0" t="0" r="19050" b="10160"/>
                <wp:wrapNone/>
                <wp:docPr id="86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75590"/>
                          <a:chOff x="1210" y="4770"/>
                          <a:chExt cx="10000" cy="1057"/>
                        </a:xfrm>
                        <a:solidFill>
                          <a:schemeClr val="bg1"/>
                        </a:solidFill>
                      </wpg:grpSpPr>
                      <wps:wsp>
                        <wps:cNvPr id="8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1E45B" id="Groupe 11" o:spid="_x0000_s1026" style="position:absolute;margin-left:162.8pt;margin-top:.3pt;width:138pt;height:21.7pt;z-index:-251470848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NcTcQAAADbAAAADwAAAGRycy9kb3ducmV2LnhtbESPS2vCQBSF94L/YbhCdzqxhSrRUYr2&#10;pV1pXWR5k7lNgpk7YWZq0n/fEQSXh/P4OMt1bxpxIedrywqmkwQEcWF1zaWC0/fbeA7CB2SNjWVS&#10;8Ece1qvhYImpth0f6HIMpYgj7FNUUIXQplL6oiKDfmJb4uj9WGcwROlKqR12cdw08jFJnqXBmiOh&#10;wpY2FRXn46+J3K9DZt/32y4rM/c6fdrl+fkjV+ph1L8sQATqwz18a39qBfMZX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1xNxAAAANsAAAAPAAAAAAAAAAAA&#10;AAAAAKECAABkcnMvZG93bnJldi54bWxQSwUGAAAAAAQABAD5AAAAkgMAAAAA&#10;" strokecolor="#ffc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8X3cMAAADbAAAADwAAAGRycy9kb3ducmV2LnhtbESPT2sCMRDF74LfIYzQm2bbQ1m3RpGC&#10;ILTQ+udgb8Nm3CxuJkuS6vbbdw6Cx5l58977LVaD79SVYmoDG3ieFaCI62BbbgwcD5tpCSplZItd&#10;YDLwRwlWy/FogZUNN97RdZ8bJSacKjTgcu4rrVPtyGOahZ5YbucQPWYZY6NtxJuY+06/FMWr9tiy&#10;JDjs6d1Rfdn/egPzE31wDL1s3M+xpO+v+rM7G/M0GdZvoDIN+SG+f2+tgVLKCotwgF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PF93DAAAA2wAAAA8AAAAAAAAAAAAA&#10;AAAAoQIAAGRycy9kb3ducmV2LnhtbFBLBQYAAAAABAAEAPkAAACRAwAAAAA=&#10;" strokecolor="#ffc000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YY8EA&#10;AADbAAAADwAAAGRycy9kb3ducmV2LnhtbESPT4vCMBTE74LfITxhbzbVw6JdoyyisOvJf7DXZ/Ns&#10;yzYvJUlr/fZGEDwOM/MbZrHqTS06cr6yrGCSpCCIc6srLhScT9vxDIQPyBpry6TgTh5Wy+FggZm2&#10;Nz5QdwyFiBD2GSooQ2gyKX1ekkGf2IY4elfrDIYoXSG1w1uEm1pO0/RTGqw4LpTY0Lqk/P/YGgVV&#10;Q3/823abXbtf+1DvL77InVIfo/77C0SgPrzDr/aPVjCbw/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kmGPBAAAA2wAAAA8AAAAAAAAAAAAAAAAAmAIAAGRycy9kb3du&#10;cmV2LnhtbFBLBQYAAAAABAAEAPUAAACGAwAAAAA=&#10;" filled="f" strokecolor="#ffc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nI70A&#10;AADbAAAADwAAAGRycy9kb3ducmV2LnhtbERPy4rCMBTdD/gP4QruxtRZiFajiDigrnyB22tzbYvN&#10;TUnSWv/eLASXh/OeLztTiZacLy0rGA0TEMSZ1SXnCi7n/98JCB+QNVaWScGLPCwXvZ85pto++Ujt&#10;KeQihrBPUUERQp1K6bOCDPqhrYkjd7fOYIjQ5VI7fMZwU8m/JBlLgyXHhgJrWheUPU6NUVDWdOVd&#10;0272zWHtQ3W4+TxzSg363WoGIlAXvuKPe6sVTOP6+CX+ALl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QenI70AAADbAAAADwAAAAAAAAAAAAAAAACYAgAAZHJzL2Rvd25yZXYu&#10;eG1sUEsFBgAAAAAEAAQA9QAAAIIDAAAAAA==&#10;" filled="f" strokecolor="#ffc000"/>
              </v:group>
            </w:pict>
          </mc:Fallback>
        </mc:AlternateContent>
      </w:r>
    </w:p>
    <w:p w:rsidR="00A4473E" w:rsidRDefault="005E2693" w:rsidP="007316FF">
      <w:pPr>
        <w:jc w:val="center"/>
      </w:pP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A229B62" wp14:editId="3CAFC350">
                <wp:simplePos x="0" y="0"/>
                <wp:positionH relativeFrom="margin">
                  <wp:posOffset>-718563</wp:posOffset>
                </wp:positionH>
                <wp:positionV relativeFrom="paragraph">
                  <wp:posOffset>163401</wp:posOffset>
                </wp:positionV>
                <wp:extent cx="2438400" cy="1812324"/>
                <wp:effectExtent l="0" t="0" r="19050" b="1651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12324"/>
                        </a:xfrm>
                        <a:prstGeom prst="rect">
                          <a:avLst/>
                        </a:prstGeom>
                        <a:ln>
                          <a:solidFill>
                            <a:srgbClr val="96969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1B" w:rsidRPr="00621CB2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21CB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Relais d’Assistantes Maternelles Place du Vieux Marché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Temps collectifs en novembre de 9H30 à 11h30 les vendredis </w:t>
                            </w:r>
                          </w:p>
                          <w:p w:rsidR="00F90F1B" w:rsidRPr="00A05D51" w:rsidRDefault="005E2693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1:Atelier cuisine/ galette</w:t>
                            </w:r>
                            <w:r w:rsidR="006D4B1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Pr="00A05D51" w:rsidRDefault="005E2693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8</w:t>
                            </w:r>
                            <w:r w:rsidR="00F90F1B"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: Activités artistiques</w:t>
                            </w:r>
                            <w:r w:rsidR="006D4B1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2</w:t>
                            </w:r>
                            <w:r w:rsidR="005E269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5:Histoires et comptines</w:t>
                            </w:r>
                            <w:r w:rsidR="003E1F36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2693" w:rsidRPr="00A05D51" w:rsidRDefault="005E2693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</w:t>
                            </w:r>
                            <w:r w:rsidRPr="005E269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Février : Jeux de transvasement.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scription 48 heures à l’avance</w:t>
                            </w:r>
                          </w:p>
                          <w:p w:rsidR="00F90F1B" w:rsidRPr="00A05D51" w:rsidRDefault="00F90F1B" w:rsidP="00F90F1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02 38 39 14 75.</w:t>
                            </w:r>
                          </w:p>
                          <w:p w:rsidR="00F90F1B" w:rsidRPr="00A05D51" w:rsidRDefault="00F90F1B" w:rsidP="00F90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29B6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6.6pt;margin-top:12.85pt;width:192pt;height:142.7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" fillcolor="white [3201]" strokecolor="#969696" strokeweight="1pt">
                <v:textbox>
                  <w:txbxContent>
                    <w:p w:rsidR="00F90F1B" w:rsidRPr="00621CB2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621CB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Relais d’Assistantes Maternelles Place du Vieux Marché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Temps collectifs en novembre de 9H30 à 11h30 les vendredis </w:t>
                      </w:r>
                    </w:p>
                    <w:p w:rsidR="00F90F1B" w:rsidRPr="00A05D51" w:rsidRDefault="005E2693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1:Atelier cuisine/ galette</w:t>
                      </w:r>
                      <w:r w:rsidR="006D4B1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90F1B" w:rsidRPr="00A05D51" w:rsidRDefault="005E2693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8</w:t>
                      </w:r>
                      <w:r w:rsidR="00F90F1B"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: Activités artistiques</w:t>
                      </w:r>
                      <w:r w:rsidR="006D4B1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F90F1B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2</w:t>
                      </w:r>
                      <w:r w:rsidR="005E269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5:Histoires et comptines</w:t>
                      </w:r>
                      <w:r w:rsidR="003E1F36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E2693" w:rsidRPr="00A05D51" w:rsidRDefault="005E2693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</w:t>
                      </w:r>
                      <w:r w:rsidRPr="005E269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Février : Jeux de transvasement.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scription 48 heures à l’avance</w:t>
                      </w:r>
                    </w:p>
                    <w:p w:rsidR="00F90F1B" w:rsidRPr="00A05D51" w:rsidRDefault="00F90F1B" w:rsidP="00F90F1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02 38 39 14 75.</w:t>
                      </w:r>
                    </w:p>
                    <w:p w:rsidR="00F90F1B" w:rsidRPr="00A05D51" w:rsidRDefault="00F90F1B" w:rsidP="00F90F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7CE" w:rsidRPr="00F90F1B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411A70A8" wp14:editId="2E60C15D">
                <wp:simplePos x="0" y="0"/>
                <wp:positionH relativeFrom="page">
                  <wp:posOffset>3086100</wp:posOffset>
                </wp:positionH>
                <wp:positionV relativeFrom="paragraph">
                  <wp:posOffset>195580</wp:posOffset>
                </wp:positionV>
                <wp:extent cx="1933575" cy="733425"/>
                <wp:effectExtent l="0" t="0" r="28575" b="28575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99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Pr="00621CB2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21CB2"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21CB2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nciliateur de justice</w:t>
                            </w:r>
                            <w:r w:rsidRPr="00621CB2"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:rsidR="00F90F1B" w:rsidRPr="00A05D51" w:rsidRDefault="001A0333" w:rsidP="00F90F1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endredi 11 janvier </w:t>
                            </w:r>
                            <w:r w:rsidR="00F90F1B" w:rsidRPr="0037360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9h30 à 12h00.Prendre rendez-vous auprès de la mairie</w:t>
                            </w:r>
                            <w:r w:rsidR="00F90F1B" w:rsidRPr="00A05D5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90F1B" w:rsidRDefault="00F90F1B" w:rsidP="00F90F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70A8" id="_x0000_s1033" type="#_x0000_t202" style="position:absolute;left:0;text-align:left;margin-left:243pt;margin-top:15.4pt;width:152.25pt;height:57.75pt;z-index:-251459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" fillcolor="window" strokecolor="#f90" strokeweight="1pt">
                <v:stroke dashstyle="dash"/>
                <v:textbox>
                  <w:txbxContent>
                    <w:p w:rsidR="00F90F1B" w:rsidRPr="00621CB2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70C0"/>
                          <w:sz w:val="20"/>
                          <w:szCs w:val="20"/>
                        </w:rPr>
                      </w:pPr>
                      <w:r w:rsidRPr="00621CB2">
                        <w:rPr>
                          <w:rFonts w:asciiTheme="majorHAnsi" w:hAnsiTheme="majorHAnsi" w:cstheme="majorHAnsi"/>
                          <w:color w:val="0070C0"/>
                          <w:sz w:val="20"/>
                          <w:szCs w:val="20"/>
                        </w:rPr>
                        <w:t xml:space="preserve">- </w:t>
                      </w:r>
                      <w:r w:rsidRPr="00621CB2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Conciliateur de justice</w:t>
                      </w:r>
                      <w:r w:rsidRPr="00621CB2">
                        <w:rPr>
                          <w:rFonts w:asciiTheme="majorHAnsi" w:hAnsiTheme="majorHAnsi" w:cstheme="majorHAnsi"/>
                          <w:color w:val="0070C0"/>
                          <w:sz w:val="20"/>
                          <w:szCs w:val="20"/>
                        </w:rPr>
                        <w:t xml:space="preserve"> –</w:t>
                      </w:r>
                    </w:p>
                    <w:p w:rsidR="00F90F1B" w:rsidRPr="00A05D51" w:rsidRDefault="001A0333" w:rsidP="00F90F1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endredi 11 janvier </w:t>
                      </w:r>
                      <w:r w:rsidR="00F90F1B" w:rsidRPr="0037360E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9h30 à 12h00.Prendre rendez-vous auprès de la mairie</w:t>
                      </w:r>
                      <w:r w:rsidR="00F90F1B" w:rsidRPr="00A05D5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90F1B" w:rsidRDefault="00F90F1B" w:rsidP="00F90F1B"/>
                  </w:txbxContent>
                </v:textbox>
                <w10:wrap anchorx="page"/>
              </v:shape>
            </w:pict>
          </mc:Fallback>
        </mc:AlternateContent>
      </w:r>
    </w:p>
    <w:p w:rsidR="00A4473E" w:rsidRDefault="00F90F1B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65088" behindDoc="1" locked="0" layoutInCell="1" allowOverlap="1" wp14:anchorId="169B6AD5" wp14:editId="635E3B4D">
            <wp:simplePos x="0" y="0"/>
            <wp:positionH relativeFrom="column">
              <wp:posOffset>1740776</wp:posOffset>
            </wp:positionH>
            <wp:positionV relativeFrom="paragraph">
              <wp:posOffset>5714</wp:posOffset>
            </wp:positionV>
            <wp:extent cx="342024" cy="238125"/>
            <wp:effectExtent l="0" t="0" r="1270" b="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iliateur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7" cy="23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7316FF">
      <w:pPr>
        <w:jc w:val="center"/>
      </w:pPr>
    </w:p>
    <w:p w:rsidR="00A4473E" w:rsidRDefault="00CF69A2" w:rsidP="007316FF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5F4DA20" wp14:editId="1D60A62A">
                <wp:simplePos x="0" y="0"/>
                <wp:positionH relativeFrom="column">
                  <wp:align>right</wp:align>
                </wp:positionH>
                <wp:positionV relativeFrom="paragraph">
                  <wp:posOffset>149860</wp:posOffset>
                </wp:positionV>
                <wp:extent cx="1885950" cy="828675"/>
                <wp:effectExtent l="0" t="0" r="19050" b="28575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28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96969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F1B" w:rsidRPr="007767CE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767CE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-UFC que choisir-</w:t>
                            </w:r>
                          </w:p>
                          <w:p w:rsidR="00F90F1B" w:rsidRPr="00176F6D" w:rsidRDefault="00F90F1B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ème et 4ème jeudi du mois. Prendre rendez-vous auprès de la mai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4DA2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97.3pt;margin-top:11.8pt;width:148.5pt;height:65.25pt;z-index:25185894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" fillcolor="white [3201]" strokecolor="#969696" strokeweight="1pt">
                <v:textbox>
                  <w:txbxContent>
                    <w:p w:rsidR="00F90F1B" w:rsidRPr="007767CE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bookmarkStart w:id="1" w:name="_GoBack"/>
                      <w:r w:rsidRPr="007767CE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-UFC que choisir-</w:t>
                      </w:r>
                    </w:p>
                    <w:p w:rsidR="00F90F1B" w:rsidRPr="00176F6D" w:rsidRDefault="00F90F1B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ème et 4ème jeudi du mois. Prendre rendez-vous auprès de la mairie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17030">
        <w:rPr>
          <w:noProof/>
          <w:lang w:eastAsia="fr-FR"/>
        </w:rPr>
        <w:drawing>
          <wp:anchor distT="0" distB="0" distL="114300" distR="114300" simplePos="0" relativeHeight="251867136" behindDoc="1" locked="0" layoutInCell="1" allowOverlap="1" wp14:anchorId="356A8F74" wp14:editId="540E37BF">
            <wp:simplePos x="0" y="0"/>
            <wp:positionH relativeFrom="margin">
              <wp:posOffset>1847520</wp:posOffset>
            </wp:positionH>
            <wp:positionV relativeFrom="paragraph">
              <wp:posOffset>234315</wp:posOffset>
            </wp:positionV>
            <wp:extent cx="264795" cy="276225"/>
            <wp:effectExtent l="0" t="0" r="1905" b="9525"/>
            <wp:wrapNone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FC_Que_Chois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A4473E" w:rsidP="007316FF">
      <w:pPr>
        <w:jc w:val="center"/>
      </w:pPr>
    </w:p>
    <w:p w:rsidR="00A4473E" w:rsidRDefault="00A4473E" w:rsidP="007316FF">
      <w:pPr>
        <w:jc w:val="center"/>
      </w:pPr>
    </w:p>
    <w:p w:rsidR="00804397" w:rsidRDefault="00DC6EF5" w:rsidP="00804397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036AB9C" wp14:editId="6C624893">
                <wp:simplePos x="0" y="0"/>
                <wp:positionH relativeFrom="column">
                  <wp:posOffset>-661670</wp:posOffset>
                </wp:positionH>
                <wp:positionV relativeFrom="paragraph">
                  <wp:posOffset>367665</wp:posOffset>
                </wp:positionV>
                <wp:extent cx="2286000" cy="2380735"/>
                <wp:effectExtent l="76200" t="76200" r="95250" b="9588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0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A6C26" w:rsidRPr="000E32CE" w:rsidRDefault="00E22036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0E32CE">
                              <w:rPr>
                                <w:rFonts w:asciiTheme="majorHAnsi" w:hAnsiTheme="majorHAnsi" w:cstheme="majorHAnsi"/>
                                <w:b/>
                                <w:color w:val="CC99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51647" w:rsidRPr="000E32CE">
                              <w:rPr>
                                <w:rFonts w:asciiTheme="majorHAnsi" w:hAnsiTheme="majorHAnsi" w:cstheme="majorHAnsi"/>
                                <w:b/>
                                <w:color w:val="CC9900"/>
                                <w:sz w:val="20"/>
                                <w:szCs w:val="20"/>
                              </w:rPr>
                              <w:t>Vœux du Maire</w:t>
                            </w:r>
                            <w:r w:rsidR="009A6C26" w:rsidRPr="000E32CE">
                              <w:rPr>
                                <w:rFonts w:asciiTheme="majorHAnsi" w:hAnsiTheme="majorHAnsi" w:cstheme="majorHAnsi"/>
                                <w:color w:val="CC99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F86" w:rsidRDefault="00312F86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12F86" w:rsidRDefault="00312F86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Monsieur le Maire d’Outarville, Les Maires délégués des Commu</w:t>
                            </w:r>
                            <w:r w:rsidR="009473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nes Associées et les 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nseil</w:t>
                            </w:r>
                            <w:r w:rsidR="009473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rs Municipaux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ont heureux de vous convier à la cérémonie des vœux qui seront présentés le Vendredi 11 janvier 2019 à 18h30 à la salle polyvalente d’Outarville.</w:t>
                            </w:r>
                          </w:p>
                          <w:p w:rsidR="00312F86" w:rsidRDefault="00312F86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cription en Mairie ou par mail à </w:t>
                            </w:r>
                            <w:hyperlink r:id="rId19" w:history="1">
                              <w:r w:rsidRPr="004E1FE1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mairie.outarville@gmail.com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ant le 2</w:t>
                            </w:r>
                            <w:r w:rsidR="009473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nvi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019.</w:t>
                            </w:r>
                          </w:p>
                          <w:p w:rsidR="00312F86" w:rsidRDefault="00312F86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51647" w:rsidRPr="005B3149" w:rsidRDefault="00DC6E27" w:rsidP="008140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77B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77BA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AB9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52.1pt;margin-top:28.95pt;width:180pt;height:187.45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" fillcolor="window" strokecolor="#ffc000" strokeweight="1.5pt">
                <v:stroke dashstyle="1 1"/>
                <v:textbox>
                  <w:txbxContent>
                    <w:p w:rsidR="009A6C26" w:rsidRPr="000E32CE" w:rsidRDefault="00E22036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CC9900"/>
                          <w:sz w:val="20"/>
                          <w:szCs w:val="20"/>
                        </w:rPr>
                      </w:pPr>
                      <w:r w:rsidRPr="000E32CE">
                        <w:rPr>
                          <w:rFonts w:asciiTheme="majorHAnsi" w:hAnsiTheme="majorHAnsi" w:cstheme="majorHAnsi"/>
                          <w:b/>
                          <w:color w:val="CC9900"/>
                          <w:sz w:val="20"/>
                          <w:szCs w:val="20"/>
                        </w:rPr>
                        <w:t xml:space="preserve">                  </w:t>
                      </w:r>
                      <w:r w:rsidR="00151647" w:rsidRPr="000E32CE">
                        <w:rPr>
                          <w:rFonts w:asciiTheme="majorHAnsi" w:hAnsiTheme="majorHAnsi" w:cstheme="majorHAnsi"/>
                          <w:b/>
                          <w:color w:val="CC9900"/>
                          <w:sz w:val="20"/>
                          <w:szCs w:val="20"/>
                        </w:rPr>
                        <w:t>Vœux du Maire</w:t>
                      </w:r>
                      <w:r w:rsidR="009A6C26" w:rsidRPr="000E32CE">
                        <w:rPr>
                          <w:rFonts w:asciiTheme="majorHAnsi" w:hAnsiTheme="majorHAnsi" w:cstheme="majorHAnsi"/>
                          <w:color w:val="CC99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F86" w:rsidRDefault="00312F86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312F86" w:rsidRDefault="00312F86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  <w:t>Monsieur le Maire d’Outarville, Les Maires délégués des Commu</w:t>
                      </w:r>
                      <w:r w:rsidR="009473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nes Associées et les c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nseil</w:t>
                      </w:r>
                      <w:r w:rsidR="009473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lers Municipaux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sont heureux de vous convier à la cérémonie des vœux qui seront présentés le Vendredi 11 janvier 2019 à 18h30 à la salle polyvalente d’Outarville.</w:t>
                      </w:r>
                    </w:p>
                    <w:p w:rsidR="00312F86" w:rsidRDefault="00312F86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Inscription en Mairie ou par mail à </w:t>
                      </w:r>
                      <w:hyperlink r:id="rId20" w:history="1">
                        <w:r w:rsidRPr="004E1FE1">
                          <w:rPr>
                            <w:rStyle w:val="Lienhypertexte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mairie.outarville@gmail.com</w:t>
                        </w:r>
                      </w:hyperlink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vant le 2</w:t>
                      </w:r>
                      <w:r w:rsidR="009473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janvier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019.</w:t>
                      </w:r>
                    </w:p>
                    <w:p w:rsidR="00312F86" w:rsidRDefault="00312F86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51647" w:rsidRPr="005B3149" w:rsidRDefault="00DC6E27" w:rsidP="008140B1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A77BA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A77BA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Pr="00A77BAB" w:rsidRDefault="00747C51" w:rsidP="007316FF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leftMargin">
              <wp:posOffset>358140</wp:posOffset>
            </wp:positionH>
            <wp:positionV relativeFrom="paragraph">
              <wp:posOffset>182185</wp:posOffset>
            </wp:positionV>
            <wp:extent cx="371302" cy="410210"/>
            <wp:effectExtent l="38100" t="38100" r="48260" b="4699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_verre_champagne__lxjgb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3489">
                      <a:off x="0" y="0"/>
                      <a:ext cx="371302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9BD">
        <w:rPr>
          <w:noProof/>
          <w:lang w:eastAsia="fr-FR"/>
        </w:rPr>
        <w:drawing>
          <wp:anchor distT="0" distB="0" distL="114300" distR="114300" simplePos="0" relativeHeight="251971584" behindDoc="0" locked="0" layoutInCell="1" allowOverlap="1" wp14:anchorId="0DC121FA" wp14:editId="45412725">
            <wp:simplePos x="0" y="0"/>
            <wp:positionH relativeFrom="column">
              <wp:posOffset>1903132</wp:posOffset>
            </wp:positionH>
            <wp:positionV relativeFrom="paragraph">
              <wp:posOffset>113513</wp:posOffset>
            </wp:positionV>
            <wp:extent cx="283366" cy="242946"/>
            <wp:effectExtent l="38100" t="38100" r="21590" b="431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éléchargeme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0231">
                      <a:off x="0" y="0"/>
                      <a:ext cx="287838" cy="2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FB"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3B0CB4E" wp14:editId="50744281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1885950" cy="132397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7AFB" w:rsidRPr="006B7AFB" w:rsidRDefault="00C67B25" w:rsidP="006B7AFB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-Matinée </w:t>
                            </w:r>
                            <w:r w:rsidR="006B7AFB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dansan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e</w:t>
                            </w:r>
                            <w:r w:rsidR="006B7AFB" w:rsidRPr="006B7AFB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6B7AFB" w:rsidRDefault="006B7AFB" w:rsidP="006B7A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e club des anciens d’Outarville organise à la salle des fêtes une matinée dansante avec l’orchestre « MUSETTE 2000 »</w:t>
                            </w:r>
                          </w:p>
                          <w:p w:rsidR="006B7AFB" w:rsidRDefault="006B7AFB" w:rsidP="006B7A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uvert à tous 12</w:t>
                            </w:r>
                            <w:r w:rsidRPr="006B7A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 personne.</w:t>
                            </w:r>
                          </w:p>
                          <w:p w:rsidR="006B7AFB" w:rsidRPr="00176F6D" w:rsidRDefault="006B7AFB" w:rsidP="006B7A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âtisserie off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CB4E" id="_x0000_s1036" type="#_x0000_t202" style="position:absolute;left:0;text-align:left;margin-left:97.3pt;margin-top:.55pt;width:148.5pt;height:104.25pt;z-index:2519674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" fillcolor="window" strokecolor="#f93" strokeweight="1pt">
                <v:textbox>
                  <w:txbxContent>
                    <w:p w:rsidR="006B7AFB" w:rsidRPr="006B7AFB" w:rsidRDefault="00C67B25" w:rsidP="006B7AFB">
                      <w:pPr>
                        <w:pStyle w:val="Paragraphedeliste"/>
                        <w:spacing w:after="0"/>
                        <w:ind w:left="0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-Matinée </w:t>
                      </w:r>
                      <w:r w:rsidR="006B7AFB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dansant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e</w:t>
                      </w:r>
                      <w:r w:rsidR="006B7AFB" w:rsidRPr="006B7AFB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6B7AFB" w:rsidRDefault="006B7AFB" w:rsidP="006B7AF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Le club des anciens d’Outarville organise à la salle des fêtes une matinée dansante avec l’orchestre « MUSETTE 2000 »</w:t>
                      </w:r>
                    </w:p>
                    <w:p w:rsidR="006B7AFB" w:rsidRDefault="006B7AFB" w:rsidP="006B7AF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uvert à tous 12</w:t>
                      </w:r>
                      <w:r w:rsidRPr="006B7A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 personne.</w:t>
                      </w:r>
                    </w:p>
                    <w:p w:rsidR="006B7AFB" w:rsidRPr="00176F6D" w:rsidRDefault="006B7AFB" w:rsidP="006B7AF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âtisserie off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EF5" w:rsidRPr="00A77B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3026</wp:posOffset>
                </wp:positionV>
                <wp:extent cx="590550" cy="628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E386" id="Rectangle 75" o:spid="_x0000_s1026" style="position:absolute;margin-left:147.4pt;margin-top:5.75pt;width:46.5pt;height:49.5pt;z-index:-25136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" fillcolor="white [3212]" strokecolor="white [3212]" strokeweight="1pt"/>
            </w:pict>
          </mc:Fallback>
        </mc:AlternateContent>
      </w:r>
      <w:r w:rsidR="00176F6D" w:rsidRPr="00A77BAB">
        <w:rPr>
          <w:noProof/>
          <w:lang w:eastAsia="fr-FR"/>
        </w:rPr>
        <w:drawing>
          <wp:anchor distT="0" distB="0" distL="114300" distR="114300" simplePos="0" relativeHeight="251869184" behindDoc="1" locked="0" layoutInCell="1" allowOverlap="1" wp14:anchorId="2C6DC0DC" wp14:editId="098C7E82">
            <wp:simplePos x="0" y="0"/>
            <wp:positionH relativeFrom="column">
              <wp:posOffset>1956435</wp:posOffset>
            </wp:positionH>
            <wp:positionV relativeFrom="paragraph">
              <wp:posOffset>245745</wp:posOffset>
            </wp:positionV>
            <wp:extent cx="321595" cy="314013"/>
            <wp:effectExtent l="0" t="0" r="2540" b="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voleur-vect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5" cy="314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Pr="00DC6EF5" w:rsidRDefault="00110A33" w:rsidP="007316FF">
      <w:pPr>
        <w:jc w:val="center"/>
        <w:rPr>
          <w:color w:val="000000" w:themeColor="text1"/>
        </w:rPr>
      </w:pPr>
      <w:r w:rsidRPr="00DC6EF5">
        <w:rPr>
          <w:color w:val="000000" w:themeColor="text1"/>
        </w:rPr>
        <w:t xml:space="preserve">     </w:t>
      </w:r>
      <w:r w:rsidR="002A2EEB" w:rsidRPr="00DC6EF5">
        <w:rPr>
          <w:color w:val="000000" w:themeColor="text1"/>
        </w:rPr>
        <w:t xml:space="preserve"> </w:t>
      </w:r>
    </w:p>
    <w:p w:rsidR="00A4473E" w:rsidRDefault="00A4473E" w:rsidP="005B3149"/>
    <w:p w:rsidR="00A4473E" w:rsidRDefault="00A4473E" w:rsidP="007316FF">
      <w:pPr>
        <w:jc w:val="center"/>
      </w:pPr>
    </w:p>
    <w:p w:rsidR="00A4473E" w:rsidRDefault="00A4473E" w:rsidP="007316FF">
      <w:pPr>
        <w:jc w:val="center"/>
      </w:pPr>
    </w:p>
    <w:p w:rsidR="00A4473E" w:rsidRDefault="00BF0613" w:rsidP="007316FF">
      <w:pPr>
        <w:jc w:val="center"/>
      </w:pPr>
      <w:r w:rsidRPr="00A77BAB">
        <w:rPr>
          <w:noProof/>
          <w:lang w:eastAsia="fr-FR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margin">
              <wp:posOffset>1757467</wp:posOffset>
            </wp:positionH>
            <wp:positionV relativeFrom="paragraph">
              <wp:posOffset>11430</wp:posOffset>
            </wp:positionV>
            <wp:extent cx="351155" cy="295631"/>
            <wp:effectExtent l="0" t="0" r="0" b="9525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pgv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29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BA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84B2A96" wp14:editId="46AD731D">
                <wp:simplePos x="0" y="0"/>
                <wp:positionH relativeFrom="column">
                  <wp:posOffset>2157730</wp:posOffset>
                </wp:positionH>
                <wp:positionV relativeFrom="paragraph">
                  <wp:posOffset>6985</wp:posOffset>
                </wp:positionV>
                <wp:extent cx="2085975" cy="1162050"/>
                <wp:effectExtent l="0" t="0" r="28575" b="19050"/>
                <wp:wrapNone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0F1B" w:rsidRDefault="00FB4522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B4522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Spectacle humoristique </w:t>
                            </w:r>
                            <w:r w:rsidR="00DC6EF5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DC6EF5" w:rsidRPr="00E522D1" w:rsidRDefault="00DC6EF5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selco</w:t>
                            </w:r>
                            <w:proofErr w:type="spellEnd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ous propose un spectacle avec « Didier </w:t>
                            </w:r>
                            <w:proofErr w:type="spellStart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vestre</w:t>
                            </w:r>
                            <w:proofErr w:type="spellEnd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»</w:t>
                            </w:r>
                            <w:r w:rsidR="00E522D1"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e dimanche 27 janvier à 15h.Ouvert à tous.</w:t>
                            </w:r>
                          </w:p>
                          <w:p w:rsidR="00E522D1" w:rsidRPr="00E522D1" w:rsidRDefault="003019CD" w:rsidP="00F90F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arif adulte 8€ et enfant</w:t>
                            </w:r>
                            <w:r w:rsidR="00E522D1"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moins de 14 ans gratu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2A96" id="_x0000_s1037" type="#_x0000_t202" style="position:absolute;left:0;text-align:left;margin-left:169.9pt;margin-top:.55pt;width:164.25pt;height:91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" fillcolor="window" strokecolor="#969696" strokeweight="1.5pt">
                <v:stroke dashstyle="longDashDotDot"/>
                <v:textbox>
                  <w:txbxContent>
                    <w:p w:rsidR="00F90F1B" w:rsidRDefault="00FB4522" w:rsidP="00F90F1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B4522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 xml:space="preserve">- Spectacle humoristique </w:t>
                      </w:r>
                      <w:r w:rsidR="00DC6EF5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</w:p>
                    <w:p w:rsidR="00DC6EF5" w:rsidRPr="00E522D1" w:rsidRDefault="00DC6EF5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522D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selco vous propose un spectacle avec « Didier Sevestre »</w:t>
                      </w:r>
                      <w:r w:rsidR="00E522D1" w:rsidRPr="00E522D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le dimanche 27 janvier à 15h.Ouvert à tous.</w:t>
                      </w:r>
                    </w:p>
                    <w:p w:rsidR="00E522D1" w:rsidRPr="00E522D1" w:rsidRDefault="003019CD" w:rsidP="00F90F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arif adulte 8€ et enfant</w:t>
                      </w:r>
                      <w:r w:rsidR="00E522D1" w:rsidRPr="00E522D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de moins de 14 ans gratuits.</w:t>
                      </w:r>
                    </w:p>
                  </w:txbxContent>
                </v:textbox>
              </v:shape>
            </w:pict>
          </mc:Fallback>
        </mc:AlternateContent>
      </w:r>
      <w:r w:rsidR="00F8447B">
        <w:rPr>
          <w:rFonts w:asciiTheme="majorHAnsi" w:hAnsiTheme="majorHAnsi" w:cstheme="majorHAnsi"/>
          <w:noProof/>
          <w:sz w:val="18"/>
          <w:szCs w:val="18"/>
          <w:lang w:eastAsia="fr-FR"/>
        </w:rPr>
        <w:drawing>
          <wp:anchor distT="0" distB="0" distL="114300" distR="114300" simplePos="0" relativeHeight="251979776" behindDoc="1" locked="0" layoutInCell="1" allowOverlap="1" wp14:anchorId="07DB6CE8" wp14:editId="07EDB483">
            <wp:simplePos x="0" y="0"/>
            <wp:positionH relativeFrom="column">
              <wp:posOffset>2281555</wp:posOffset>
            </wp:positionH>
            <wp:positionV relativeFrom="paragraph">
              <wp:posOffset>6985</wp:posOffset>
            </wp:positionV>
            <wp:extent cx="590550" cy="4476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30-11_17_03-Les-Bouchons-d-Amour-Région-5-Collecte-des-bouchons-plastiques-en-faveur-des-p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Default="00CF7997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-166301</wp:posOffset>
            </wp:positionH>
            <wp:positionV relativeFrom="paragraph">
              <wp:posOffset>-698767</wp:posOffset>
            </wp:positionV>
            <wp:extent cx="5173362" cy="7181215"/>
            <wp:effectExtent l="0" t="0" r="8255" b="635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0" t="8777" r="49465" b="8741"/>
                    <a:stretch/>
                  </pic:blipFill>
                  <pic:spPr bwMode="auto">
                    <a:xfrm>
                      <a:off x="0" y="0"/>
                      <a:ext cx="5173362" cy="718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ED"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932672" behindDoc="1" locked="0" layoutInCell="1" allowOverlap="1" wp14:anchorId="19D766B4" wp14:editId="778BC0A2">
            <wp:simplePos x="0" y="0"/>
            <wp:positionH relativeFrom="margin">
              <wp:posOffset>4708525</wp:posOffset>
            </wp:positionH>
            <wp:positionV relativeFrom="paragraph">
              <wp:posOffset>-895873</wp:posOffset>
            </wp:positionV>
            <wp:extent cx="1200944" cy="84772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positphotos_113366642-stock-illustration-design-logo-crown-gems-gold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4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51D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0B794DA" wp14:editId="4DD660C9">
            <wp:simplePos x="0" y="0"/>
            <wp:positionH relativeFrom="margin">
              <wp:posOffset>4908550</wp:posOffset>
            </wp:positionH>
            <wp:positionV relativeFrom="paragraph">
              <wp:posOffset>-223520</wp:posOffset>
            </wp:positionV>
            <wp:extent cx="779780" cy="638175"/>
            <wp:effectExtent l="0" t="0" r="1270" b="9525"/>
            <wp:wrapNone/>
            <wp:docPr id="3" name="Image 3" descr="logo d'Outar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'Outarvi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7797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5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B5A06A" wp14:editId="3CD80568">
                <wp:simplePos x="0" y="0"/>
                <wp:positionH relativeFrom="column">
                  <wp:posOffset>1419860</wp:posOffset>
                </wp:positionH>
                <wp:positionV relativeFrom="paragraph">
                  <wp:posOffset>-442595</wp:posOffset>
                </wp:positionV>
                <wp:extent cx="3209925" cy="1181100"/>
                <wp:effectExtent l="19050" t="19050" r="47625" b="3810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1811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37C" w:rsidRDefault="00E8337C" w:rsidP="00922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22BD6" w:rsidRPr="001A0333" w:rsidRDefault="004F473C" w:rsidP="00922B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rint MT Shadow" w:hAnsi="Imprint MT Shadow"/>
                                <w:i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arvillois</w:t>
                            </w:r>
                            <w:proofErr w:type="spellEnd"/>
                            <w:r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lash M</w:t>
                            </w:r>
                            <w:r w:rsidR="00922BD6" w:rsidRPr="001A0333">
                              <w:rPr>
                                <w:rFonts w:ascii="Imprint MT Shadow" w:hAnsi="Imprint MT Shadow"/>
                                <w:b/>
                                <w:bCs/>
                                <w:i/>
                                <w:iCs/>
                                <w:color w:val="000000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suel </w:t>
                            </w:r>
                          </w:p>
                          <w:p w:rsidR="00922BD6" w:rsidRDefault="00040D8A" w:rsidP="00922BD6">
                            <w:pPr>
                              <w:jc w:val="center"/>
                            </w:pPr>
                            <w:r w:rsidRPr="00040D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775766" wp14:editId="6160A88A">
                                  <wp:extent cx="2362200" cy="304800"/>
                                  <wp:effectExtent l="0" t="0" r="0" b="0"/>
                                  <wp:docPr id="250" name="Imag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5A06A" id="_x0000_s1038" type="#_x0000_t176" style="position:absolute;left:0;text-align:left;margin-left:111.8pt;margin-top:-34.85pt;width:252.75pt;height:9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" strokecolor="#ffc000" strokeweight="4pt">
                <v:stroke linestyle="thinThin"/>
                <v:textbox>
                  <w:txbxContent>
                    <w:p w:rsidR="00E8337C" w:rsidRDefault="00E8337C" w:rsidP="00922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22BD6" w:rsidRPr="001A0333" w:rsidRDefault="004F473C" w:rsidP="00922B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rint MT Shadow" w:hAnsi="Imprint MT Shadow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tarvillois Flash M</w:t>
                      </w:r>
                      <w:r w:rsidR="00922BD6" w:rsidRPr="001A0333">
                        <w:rPr>
                          <w:rFonts w:ascii="Imprint MT Shadow" w:hAnsi="Imprint MT Shadow"/>
                          <w:b/>
                          <w:bCs/>
                          <w:i/>
                          <w:iCs/>
                          <w:color w:val="000000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nsuel </w:t>
                      </w:r>
                    </w:p>
                    <w:p w:rsidR="00922BD6" w:rsidRDefault="00040D8A" w:rsidP="00922BD6">
                      <w:pPr>
                        <w:jc w:val="center"/>
                      </w:pPr>
                      <w:r w:rsidRPr="00040D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775766" wp14:editId="6160A88A">
                            <wp:extent cx="2362200" cy="3048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1A0333" w:rsidP="007316FF">
      <w:pPr>
        <w:jc w:val="center"/>
      </w:pPr>
      <w:r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B76B86" wp14:editId="05A4D6F7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787400" cy="2952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F0DB1" w:rsidRPr="00CA460E" w:rsidRDefault="00BF0DB1" w:rsidP="00BF0D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CA460E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N</w:t>
                            </w:r>
                            <w:r w:rsidR="001A03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°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6B86" id="_x0000_s1038" type="#_x0000_t202" style="position:absolute;left:0;text-align:left;margin-left:17.85pt;margin-top:13.15pt;width:62pt;height:2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" fillcolor="#ffc000" stroked="f">
                <v:textbox>
                  <w:txbxContent>
                    <w:p w:rsidR="00BF0DB1" w:rsidRPr="00CA460E" w:rsidRDefault="00BF0DB1" w:rsidP="00BF0D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CA460E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N</w:t>
                      </w:r>
                      <w:r w:rsidR="001A0333">
                        <w:rPr>
                          <w:rFonts w:ascii="Arial" w:hAnsi="Arial" w:cs="Arial"/>
                          <w:b/>
                          <w:bCs/>
                          <w:color w:val="0000FF"/>
                          <w:sz w:val="32"/>
                          <w:szCs w:val="32"/>
                        </w:rPr>
                        <w:t>°45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1A0333" w:rsidP="007316FF">
      <w:pPr>
        <w:jc w:val="center"/>
      </w:pPr>
      <w:r w:rsidRPr="0070258C">
        <w:rPr>
          <w:rFonts w:ascii="Arial" w:hAnsi="Arial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DE23BBF" wp14:editId="3B1AC1CA">
                <wp:simplePos x="0" y="0"/>
                <wp:positionH relativeFrom="margin">
                  <wp:posOffset>4862830</wp:posOffset>
                </wp:positionH>
                <wp:positionV relativeFrom="paragraph">
                  <wp:posOffset>233680</wp:posOffset>
                </wp:positionV>
                <wp:extent cx="857250" cy="24765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4AF" w:rsidRPr="0070258C" w:rsidRDefault="001A0333" w:rsidP="00CF34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Janv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3BBF" id="_x0000_s1039" type="#_x0000_t202" style="position:absolute;left:0;text-align:left;margin-left:382.9pt;margin-top:18.4pt;width:67.5pt;height:19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">
                <v:textbox>
                  <w:txbxContent>
                    <w:p w:rsidR="00CF34AF" w:rsidRPr="0070258C" w:rsidRDefault="001A0333" w:rsidP="00CF34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Janvier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51D" w:rsidRPr="0058141A">
        <w:rPr>
          <w:rFonts w:ascii="Arial" w:hAnsi="Arial" w:cs="Arial"/>
          <w:b/>
          <w:bCs/>
          <w:noProof/>
          <w:color w:val="0000FF"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3BB8DC4" wp14:editId="0D3A5DE4">
                <wp:simplePos x="0" y="0"/>
                <wp:positionH relativeFrom="column">
                  <wp:posOffset>1239520</wp:posOffset>
                </wp:positionH>
                <wp:positionV relativeFrom="paragraph">
                  <wp:posOffset>281305</wp:posOffset>
                </wp:positionV>
                <wp:extent cx="2360930" cy="590550"/>
                <wp:effectExtent l="0" t="0" r="508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FF" w:rsidRPr="005450C1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450C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irecteur de la publication : Michel CHAMBRIN - Responsable de la publication : Sylvain NAUDET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rie d’Outarville 9 avenue d’</w:t>
                            </w:r>
                            <w:proofErr w:type="spellStart"/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rconville</w:t>
                            </w:r>
                            <w:proofErr w:type="spellEnd"/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45480 OUTARVILLE 02 38 39 50 19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urriel : </w:t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.outarville@gmail.com</w:t>
                            </w:r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ite internet : </w:t>
                            </w:r>
                            <w:hyperlink r:id="rId29" w:history="1">
                              <w:r w:rsidR="00044C64" w:rsidRPr="005F5BE3">
                                <w:rPr>
                                  <w:rStyle w:val="Lienhypertexte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ww.mairie-outarville.fr</w:t>
                              </w:r>
                            </w:hyperlink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316FF" w:rsidRPr="0086345B" w:rsidRDefault="007316FF" w:rsidP="007316F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345B">
                              <w:rPr>
                                <w:rFonts w:ascii="Arial" w:hAnsi="Arial" w:cs="Arial"/>
                                <w:noProof/>
                                <w:color w:val="0000FF"/>
                                <w:sz w:val="14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713B4DB9" wp14:editId="0B21B02A">
                                  <wp:extent cx="86360" cy="85680"/>
                                  <wp:effectExtent l="0" t="0" r="0" b="0"/>
                                  <wp:docPr id="251" name="Imag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7-06-07 à 19.15.39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" cy="8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4C64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345B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</w:rPr>
                              <w:t>mairiedoutarville</w:t>
                            </w:r>
                            <w:proofErr w:type="spellEnd"/>
                            <w:proofErr w:type="gramEnd"/>
                          </w:p>
                          <w:p w:rsidR="007316FF" w:rsidRDefault="007316FF" w:rsidP="007316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8DC4" id="_x0000_s1040" type="#_x0000_t202" style="position:absolute;left:0;text-align:left;margin-left:97.6pt;margin-top:22.15pt;width:185.9pt;height:46.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" stroked="f">
                <v:textbox>
                  <w:txbxContent>
                    <w:p w:rsidR="007316FF" w:rsidRPr="005450C1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450C1">
                        <w:rPr>
                          <w:rFonts w:ascii="Arial" w:hAnsi="Arial" w:cs="Arial"/>
                          <w:sz w:val="12"/>
                          <w:szCs w:val="12"/>
                        </w:rPr>
                        <w:t>Directeur de la publication : Michel CHAMBRIN - Responsable de la publication : Sylvain NAUDET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>Mairie d’Outarville 9 avenue d’Arconville 45480 OUTARVILLE 02 38 39 50 19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urriel : </w:t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.outarville@gmail.com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Site internet : </w:t>
                      </w:r>
                      <w:hyperlink r:id="rId30" w:history="1">
                        <w:r w:rsidR="00044C64" w:rsidRPr="005F5BE3">
                          <w:rPr>
                            <w:rStyle w:val="Lienhypertexte"/>
                            <w:rFonts w:ascii="Arial" w:hAnsi="Arial" w:cs="Arial"/>
                            <w:sz w:val="14"/>
                            <w:szCs w:val="14"/>
                          </w:rPr>
                          <w:t>www.mairie-outarville.fr</w:t>
                        </w:r>
                      </w:hyperlink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7316FF" w:rsidRPr="0086345B" w:rsidRDefault="007316FF" w:rsidP="007316F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6345B">
                        <w:rPr>
                          <w:rFonts w:ascii="Arial" w:hAnsi="Arial" w:cs="Arial"/>
                          <w:noProof/>
                          <w:color w:val="0000FF"/>
                          <w:sz w:val="14"/>
                          <w:szCs w:val="14"/>
                          <w:lang w:eastAsia="fr-FR"/>
                        </w:rPr>
                        <w:drawing>
                          <wp:inline distT="0" distB="0" distL="0" distR="0" wp14:anchorId="713B4DB9" wp14:editId="0B21B02A">
                            <wp:extent cx="86360" cy="8568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7-06-07 à 19.15.39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" cy="8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4C64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86345B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</w:rPr>
                        <w:t>mairiedoutarville</w:t>
                      </w:r>
                    </w:p>
                    <w:p w:rsidR="007316FF" w:rsidRDefault="007316FF" w:rsidP="007316FF"/>
                  </w:txbxContent>
                </v:textbox>
              </v:shape>
            </w:pict>
          </mc:Fallback>
        </mc:AlternateContent>
      </w:r>
    </w:p>
    <w:p w:rsidR="00A4473E" w:rsidRDefault="00A4473E" w:rsidP="007316FF">
      <w:pPr>
        <w:jc w:val="center"/>
      </w:pPr>
    </w:p>
    <w:p w:rsidR="00A4473E" w:rsidRDefault="00A4473E" w:rsidP="007316FF">
      <w:pPr>
        <w:jc w:val="center"/>
      </w:pPr>
    </w:p>
    <w:p w:rsidR="00A4473E" w:rsidRDefault="005E2693" w:rsidP="007316FF">
      <w:pPr>
        <w:jc w:val="center"/>
      </w:pPr>
      <w:r w:rsidRPr="003F7CD9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>
                <wp:simplePos x="0" y="0"/>
                <wp:positionH relativeFrom="margin">
                  <wp:posOffset>7938804</wp:posOffset>
                </wp:positionH>
                <wp:positionV relativeFrom="paragraph">
                  <wp:posOffset>177920</wp:posOffset>
                </wp:positionV>
                <wp:extent cx="1200150" cy="26670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CD9" w:rsidRPr="001A0333" w:rsidRDefault="003F7CD9">
                            <w:pPr>
                              <w:rPr>
                                <w:rFonts w:ascii="Arial Rounded MT Bold" w:hAnsi="Arial Rounded MT Bold"/>
                                <w:color w:val="0070C0"/>
                              </w:rPr>
                            </w:pPr>
                            <w:r w:rsidRPr="001A0333">
                              <w:rPr>
                                <w:rFonts w:ascii="Arial Rounded MT Bold" w:hAnsi="Arial Rounded MT Bold"/>
                                <w:color w:val="0070C0"/>
                              </w:rPr>
                              <w:t>Dat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25.1pt;margin-top:14pt;width:94.5pt;height:2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" stroked="f">
                <v:textbox>
                  <w:txbxContent>
                    <w:p w:rsidR="003F7CD9" w:rsidRPr="001A0333" w:rsidRDefault="003F7CD9">
                      <w:pPr>
                        <w:rPr>
                          <w:rFonts w:ascii="Arial Rounded MT Bold" w:hAnsi="Arial Rounded MT Bold"/>
                          <w:color w:val="0070C0"/>
                        </w:rPr>
                      </w:pPr>
                      <w:r w:rsidRPr="001A0333">
                        <w:rPr>
                          <w:rFonts w:ascii="Arial Rounded MT Bold" w:hAnsi="Arial Rounded MT Bold"/>
                          <w:color w:val="0070C0"/>
                        </w:rPr>
                        <w:t>Dates à rete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CD4D696" wp14:editId="5C38F016">
                <wp:simplePos x="0" y="0"/>
                <wp:positionH relativeFrom="column">
                  <wp:posOffset>2839772</wp:posOffset>
                </wp:positionH>
                <wp:positionV relativeFrom="paragraph">
                  <wp:posOffset>60565</wp:posOffset>
                </wp:positionV>
                <wp:extent cx="1981200" cy="275590"/>
                <wp:effectExtent l="0" t="0" r="19050" b="10160"/>
                <wp:wrapNone/>
                <wp:docPr id="9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75590"/>
                          <a:chOff x="1210" y="4770"/>
                          <a:chExt cx="10000" cy="1057"/>
                        </a:xfrm>
                        <a:solidFill>
                          <a:schemeClr val="bg1"/>
                        </a:solidFill>
                      </wpg:grpSpPr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1DBBB" id="Groupe 11" o:spid="_x0000_s1026" style="position:absolute;margin-left:223.6pt;margin-top:4.75pt;width:156pt;height:21.7pt;z-index:-25161830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RvsMAAADbAAAADwAAAGRycy9kb3ducmV2LnhtbESPTW/CMAyG75P2HyJP2m2kbNI0FQJC&#10;+2Y7wTj06DamrWicKslo+ff4gMTNlt+Px/Pl6Dp1pBBbzwamkwwUceVty7WB3d/HwwuomJAtdp7J&#10;wIkiLBe3N3PMrR94Q8dtqpWEcMzRQJNSn2sdq4YcxonvieW298FhkjXU2gYcJNx1+jHLnrXDlqWh&#10;wZ5eG6oO238nvb+bwn/+vA1FXYT36dO6LA9fpTH3d+NqBirRmK7ii/vbCr7Qyy8ygF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wUb7DAAAA2wAAAA8AAAAAAAAAAAAA&#10;AAAAoQIAAGRycy9kb3ducmV2LnhtbFBLBQYAAAAABAAEAPkAAACRAwAAAAA=&#10;" strokecolor="#ffc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IX8EAAADbAAAADwAAAGRycy9kb3ducmV2LnhtbERP0YrCMBB8P/Afwgq+naki4lWjiCAI&#10;Cud5Pujb0qxNsdmUJGr9+4sg3Nvszs7MzmzR2lrcyYfKsYJBPwNBXDhdcang+Lv+nIAIEVlj7ZgU&#10;PCnAYt75mGGu3YN/6H6IpUgmHHJUYGJscilDYchi6LuGOHEX5y3GNPpSao+PZG5rOcyysbRYcUow&#10;2NDKUHE93KyCrxNt2bsmbcz5OKH9d7GrL0r1uu1yCiJSG/+P3+qNTu+P4NUlAZ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IhfwQAAANsAAAAPAAAAAAAAAAAAAAAA&#10;AKECAABkcnMvZG93bnJldi54bWxQSwUGAAAAAAQABAD5AAAAjwMAAAAA&#10;" strokecolor="#ffc000" strokeweight="2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Zlr8A&#10;AADbAAAADwAAAGRycy9kb3ducmV2LnhtbERPTYvCMBC9L/gfwgje1lQPItW0iCioJ9cVvI7N2Bab&#10;SUnS2v33mwVhb/N4n7POB9OInpyvLSuYTRMQxIXVNZcKrt/7zyUIH5A1NpZJwQ95yLPRxxpTbV/8&#10;Rf0llCKGsE9RQRVCm0rpi4oM+qltiSP3sM5giNCVUjt8xXDTyHmSLKTBmmNDhS1tKyqel84oqFu6&#10;8bHrd6fuvPWhOd99WTilJuNhswIRaAj/4rf7oOP8Bfz9Eg+Q2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mWvwAAANsAAAAPAAAAAAAAAAAAAAAAAJgCAABkcnMvZG93bnJl&#10;di54bWxQSwUGAAAAAAQABAD1AAAAhAMAAAAA&#10;" filled="f" strokecolor="#ffc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of8IA&#10;AADbAAAADwAAAGRycy9kb3ducmV2LnhtbESPQWvCQBCF74L/YRnBm27ag5SYVYq00HqyKnidZqdJ&#10;aHY27G5i/PfOQfA2w3vz3jfFdnStGijExrOBl2UGirj0tuHKwPn0uXgDFROyxdYzGbhRhO1mOikw&#10;t/7KPzQcU6UkhGOOBuqUulzrWNbkMC59Ryzanw8Ok6yh0jbgVcJdq1+zbKUdNiwNNXa0q6n8P/bO&#10;QNPRhb/74WPfH3YxtYffWJXBmPlsfF+DSjSmp/lx/WUFX2DlFxl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qh/wgAAANsAAAAPAAAAAAAAAAAAAAAAAJgCAABkcnMvZG93&#10;bnJldi54bWxQSwUGAAAAAAQABAD1AAAAhwMAAAAA&#10;" filled="f" strokecolor="#ffc000"/>
              </v:group>
            </w:pict>
          </mc:Fallback>
        </mc:AlternateContent>
      </w:r>
      <w:r w:rsidRPr="00443C27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1778169" wp14:editId="60AC5622">
                <wp:simplePos x="0" y="0"/>
                <wp:positionH relativeFrom="column">
                  <wp:posOffset>139065</wp:posOffset>
                </wp:positionH>
                <wp:positionV relativeFrom="paragraph">
                  <wp:posOffset>75753</wp:posOffset>
                </wp:positionV>
                <wp:extent cx="1876425" cy="304800"/>
                <wp:effectExtent l="0" t="0" r="28575" b="19050"/>
                <wp:wrapNone/>
                <wp:docPr id="3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304800"/>
                          <a:chOff x="1210" y="4770"/>
                          <a:chExt cx="10000" cy="1057"/>
                        </a:xfrm>
                        <a:solidFill>
                          <a:schemeClr val="bg1"/>
                        </a:solidFill>
                      </wpg:grpSpPr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20" y="4852"/>
                            <a:ext cx="9710" cy="7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40" y="4910"/>
                            <a:ext cx="0" cy="800"/>
                          </a:xfrm>
                          <a:prstGeom prst="line">
                            <a:avLst/>
                          </a:prstGeom>
                          <a:grpFill/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980" y="4770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210" y="5617"/>
                            <a:ext cx="230" cy="210"/>
                          </a:xfrm>
                          <a:prstGeom prst="flowChartConnector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5B07C" id="Groupe 11" o:spid="_x0000_s1026" style="position:absolute;margin-left:10.95pt;margin-top:5.95pt;width:147.75pt;height:24pt;z-index:-251628544" coordorigin="1210,4770" coordsize="1000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">
                <v:line id="Line 6" o:spid="_x0000_s1027" style="position:absolute;flip:y;visibility:visible;mso-wrap-style:square" from="1320,4852" to="11030,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2MsQAAADbAAAADwAAAGRycy9kb3ducmV2LnhtbESPS2vCQBSF9wX/w3AFd3WiQinRUUTt&#10;w3blY5HlTeaaBDN3wsxo0n/vFApdHs7j4yxWvWnEnZyvLSuYjBMQxIXVNZcKzqe351cQPiBrbCyT&#10;gh/ysFoOnhaYatvxge7HUIo4wj5FBVUIbSqlLyoy6Me2JY7exTqDIUpXSu2wi+OmkdMkeZEGa46E&#10;ClvaVFRcjzcTud+HzL5/bbuszNxuMtvn+fUjV2o07NdzEIH68B/+a39qBbMp/H6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zYyxAAAANsAAAAPAAAAAAAAAAAA&#10;AAAAAKECAABkcnMvZG93bnJldi54bWxQSwUGAAAAAAQABAD5AAAAkgMAAAAA&#10;" strokecolor="#ffc000" strokeweight="2pt"/>
                <v:line id="Line 7" o:spid="_x0000_s1028" style="position:absolute;visibility:visible;mso-wrap-style:square" from="1340,4910" to="1340,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RMS74AAADbAAAADwAAAGRycy9kb3ducmV2LnhtbERPTYvCMBC9C/6HMII3TVUQ7RplEQRB&#10;YV314N6GZmzKNpOSRK3/fiMIe3zfvMWqtbW4kw+VYwWjYQaCuHC64lLB+bQZzECEiKyxdkwKnhRg&#10;tex2Fphr9+Bvuh9jKVIJhxwVmBibXMpQGLIYhq4hTtrVeYsxQV9K7fGRym0tx1k2lRYrTgsGG1ob&#10;Kn6PN6tgfqEde9ckxvycZ3T4Kvb1Val+r/38ABGpjf/md3qrFUwm8PqSfoBc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1ExLvgAAANsAAAAPAAAAAAAAAAAAAAAAAKEC&#10;AABkcnMvZG93bnJldi54bWxQSwUGAAAAAAQABAD5AAAAjAMAAAAA&#10;" strokecolor="#ffc000" strokeweight="2pt"/>
                <v:shape id="AutoShape 8" o:spid="_x0000_s1029" type="#_x0000_t120" style="position:absolute;left:10980;top:4770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+GsEA&#10;AADbAAAADwAAAGRycy9kb3ducmV2LnhtbESPT4vCMBTE7wt+h/AEb2vqH5alGkVEQffkuoLXZ/Ns&#10;i81LSdJav/1GEDwOM/MbZr7sTCVacr60rGA0TEAQZ1aXnCs4/W0/v0H4gKyxskwKHuRhueh9zDHV&#10;9s6/1B5DLiKEfYoKihDqVEqfFWTQD21NHL2rdQZDlC6X2uE9wk0lx0nyJQ2WHBcKrGldUHY7NkZB&#10;WdOZ9027+WkOax+qw8XnmVNq0O9WMxCBuvAOv9o7rWAyhe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a/hrBAAAA2wAAAA8AAAAAAAAAAAAAAAAAmAIAAGRycy9kb3du&#10;cmV2LnhtbFBLBQYAAAAABAAEAPUAAACGAwAAAAA=&#10;" filled="f" strokecolor="#ffc000"/>
                <v:shape id="AutoShape 9" o:spid="_x0000_s1030" type="#_x0000_t120" style="position:absolute;left:1210;top:5617;width:23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bgcEA&#10;AADbAAAADwAAAGRycy9kb3ducmV2LnhtbESPQYvCMBSE7wv+h/AEb2uq4rJUo4go6J5cV/D6bJ5t&#10;sXkpSVrrv98IgsdhZr5h5svOVKIl50vLCkbDBARxZnXJuYLT3/bzG4QPyBory6TgQR6Wi97HHFNt&#10;7/xL7THkIkLYp6igCKFOpfRZQQb90NbE0btaZzBE6XKpHd4j3FRynCRf0mDJcaHAmtYFZbdjYxSU&#10;NZ1537Sbn+aw9qE6XHyeOaUG/W41AxGoC+/wq73TCiZTeH6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W4HBAAAA2wAAAA8AAAAAAAAAAAAAAAAAmAIAAGRycy9kb3du&#10;cmV2LnhtbFBLBQYAAAAABAAEAPUAAACGAwAAAAA=&#10;" filled="f" strokecolor="#ffc000"/>
              </v:group>
            </w:pict>
          </mc:Fallback>
        </mc:AlternateContent>
      </w:r>
      <w:r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3AD4C89" wp14:editId="6A5DF13E">
                <wp:simplePos x="0" y="0"/>
                <wp:positionH relativeFrom="column">
                  <wp:posOffset>557788</wp:posOffset>
                </wp:positionH>
                <wp:positionV relativeFrom="paragraph">
                  <wp:posOffset>175878</wp:posOffset>
                </wp:positionV>
                <wp:extent cx="1257300" cy="253323"/>
                <wp:effectExtent l="0" t="0" r="0" b="0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3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E04" w:rsidRPr="001A0333" w:rsidRDefault="000A3E04" w:rsidP="000A3E0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333"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s pr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4C89" id="_x0000_s1042" type="#_x0000_t202" style="position:absolute;left:0;text-align:left;margin-left:43.9pt;margin-top:13.85pt;width:99pt;height:19.9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" stroked="f">
                <v:textbox>
                  <w:txbxContent>
                    <w:p w:rsidR="000A3E04" w:rsidRPr="001A0333" w:rsidRDefault="000A3E04" w:rsidP="000A3E04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333"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s pratiques</w:t>
                      </w:r>
                    </w:p>
                  </w:txbxContent>
                </v:textbox>
              </v:shape>
            </w:pict>
          </mc:Fallback>
        </mc:AlternateContent>
      </w:r>
    </w:p>
    <w:p w:rsidR="00A4473E" w:rsidRDefault="005E2693" w:rsidP="00497AD3">
      <w:pPr>
        <w:jc w:val="center"/>
      </w:pPr>
      <w:r w:rsidRPr="001E753A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0075877" wp14:editId="44D9BF92">
                <wp:simplePos x="0" y="0"/>
                <wp:positionH relativeFrom="page">
                  <wp:posOffset>8575589</wp:posOffset>
                </wp:positionH>
                <wp:positionV relativeFrom="paragraph">
                  <wp:posOffset>244870</wp:posOffset>
                </wp:positionV>
                <wp:extent cx="1816443" cy="790832"/>
                <wp:effectExtent l="0" t="0" r="12700" b="28575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443" cy="7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A0" w:rsidRPr="00DB2E15" w:rsidRDefault="00E439A0" w:rsidP="00E439A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DB2E15">
                              <w:rPr>
                                <w:rFonts w:asciiTheme="majorHAnsi" w:hAnsiTheme="majorHAnsi" w:cstheme="majorHAnsi"/>
                                <w:color w:val="0070C0"/>
                                <w:szCs w:val="20"/>
                              </w:rPr>
                              <w:t xml:space="preserve">- </w:t>
                            </w:r>
                            <w:r w:rsidRPr="00DB2E15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Conciliateur de justice</w:t>
                            </w:r>
                            <w:r w:rsidRPr="00DB2E15"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  <w:szCs w:val="20"/>
                              </w:rPr>
                              <w:t xml:space="preserve"> –</w:t>
                            </w:r>
                          </w:p>
                          <w:p w:rsidR="00E439A0" w:rsidRPr="00176F6D" w:rsidRDefault="001A0333" w:rsidP="00E439A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ndredi 11 janvier</w:t>
                            </w:r>
                            <w:r w:rsidR="00136B5B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 9h30 à 12h00.Prendre ren</w:t>
                            </w:r>
                            <w:r w:rsidR="00E439A0" w:rsidRPr="00176F6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z-vous auprès de la mairie.</w:t>
                            </w:r>
                          </w:p>
                          <w:p w:rsidR="00E439A0" w:rsidRDefault="00E439A0" w:rsidP="00E43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5877" id="_x0000_s1043" type="#_x0000_t202" style="position:absolute;left:0;text-align:left;margin-left:675.25pt;margin-top:19.3pt;width:143.05pt;height:62.2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" filled="f" strokecolor="#f90" strokeweight="1pt">
                <v:stroke dashstyle="dash"/>
                <v:textbox>
                  <w:txbxContent>
                    <w:p w:rsidR="00E439A0" w:rsidRPr="00DB2E15" w:rsidRDefault="00E439A0" w:rsidP="00E439A0">
                      <w:pPr>
                        <w:spacing w:after="0"/>
                        <w:rPr>
                          <w:rFonts w:asciiTheme="majorHAnsi" w:hAnsiTheme="majorHAnsi" w:cstheme="majorHAnsi"/>
                          <w:color w:val="0070C0"/>
                          <w:sz w:val="20"/>
                          <w:szCs w:val="20"/>
                        </w:rPr>
                      </w:pPr>
                      <w:r w:rsidRPr="00DB2E15">
                        <w:rPr>
                          <w:rFonts w:asciiTheme="majorHAnsi" w:hAnsiTheme="majorHAnsi" w:cstheme="majorHAnsi"/>
                          <w:color w:val="0070C0"/>
                          <w:szCs w:val="20"/>
                        </w:rPr>
                        <w:t xml:space="preserve">- </w:t>
                      </w:r>
                      <w:r w:rsidRPr="00DB2E15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Conciliateur de justice</w:t>
                      </w:r>
                      <w:r w:rsidRPr="00DB2E15">
                        <w:rPr>
                          <w:rFonts w:asciiTheme="majorHAnsi" w:hAnsiTheme="majorHAnsi" w:cstheme="majorHAnsi"/>
                          <w:color w:val="0070C0"/>
                          <w:sz w:val="20"/>
                          <w:szCs w:val="20"/>
                        </w:rPr>
                        <w:t xml:space="preserve"> –</w:t>
                      </w:r>
                    </w:p>
                    <w:p w:rsidR="00E439A0" w:rsidRPr="00176F6D" w:rsidRDefault="001A0333" w:rsidP="00E439A0">
                      <w:p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endredi 11 janvier</w:t>
                      </w:r>
                      <w:r w:rsidR="00136B5B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 9h30 à 12h00.Prendre ren</w:t>
                      </w:r>
                      <w:r w:rsidR="00E439A0" w:rsidRPr="00176F6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z-vous auprès de la mairie.</w:t>
                      </w:r>
                    </w:p>
                    <w:p w:rsidR="00E439A0" w:rsidRDefault="00E439A0" w:rsidP="00E439A0"/>
                  </w:txbxContent>
                </v:textbox>
                <w10:wrap anchorx="page"/>
              </v:shape>
            </w:pict>
          </mc:Fallback>
        </mc:AlternateContent>
      </w:r>
      <w:r w:rsidRPr="00F90F1B">
        <w:rPr>
          <w:rFonts w:ascii="Arial" w:hAnsi="Arial" w:cs="Arial"/>
          <w:b/>
          <w:bCs/>
          <w:noProof/>
          <w:color w:val="0000FF"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26D32A7E" wp14:editId="0E11E351">
                <wp:simplePos x="0" y="0"/>
                <wp:positionH relativeFrom="column">
                  <wp:align>left</wp:align>
                </wp:positionH>
                <wp:positionV relativeFrom="paragraph">
                  <wp:posOffset>242450</wp:posOffset>
                </wp:positionV>
                <wp:extent cx="2438400" cy="1837038"/>
                <wp:effectExtent l="0" t="0" r="19050" b="1143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37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E2693" w:rsidRPr="00B16175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1617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Relais d’Assistantes Maternelles Place du Vieux Marché</w:t>
                            </w:r>
                          </w:p>
                          <w:p w:rsidR="005E2693" w:rsidRPr="00A05D51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Temps collectifs en novembre de 9H30 à 11h30 les vendredis </w:t>
                            </w:r>
                          </w:p>
                          <w:p w:rsidR="005E2693" w:rsidRPr="00A05D51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1:Atelier cuisine/ galette.</w:t>
                            </w:r>
                          </w:p>
                          <w:p w:rsidR="005E2693" w:rsidRPr="00A05D51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8</w:t>
                            </w: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: Activités artistiqu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E2693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2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5:Histoires et comptines.</w:t>
                            </w:r>
                          </w:p>
                          <w:p w:rsidR="005E2693" w:rsidRPr="00A05D51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- le 1</w:t>
                            </w:r>
                            <w:r w:rsidRPr="005E2693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 xml:space="preserve"> Février : Jeux de transvasement.</w:t>
                            </w:r>
                          </w:p>
                          <w:p w:rsidR="005E2693" w:rsidRPr="00A05D51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Inscription 48 heures à l’avance</w:t>
                            </w:r>
                          </w:p>
                          <w:p w:rsidR="005E2693" w:rsidRPr="00A05D51" w:rsidRDefault="005E2693" w:rsidP="005E269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05D51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02 38 39 14 75.</w:t>
                            </w:r>
                          </w:p>
                          <w:p w:rsidR="005E2693" w:rsidRPr="00A05D51" w:rsidRDefault="005E2693" w:rsidP="005E2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2A7E" id="_x0000_s1045" type="#_x0000_t202" style="position:absolute;left:0;text-align:left;margin-left:0;margin-top:19.1pt;width:192pt;height:144.65pt;z-index:-25136128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" fillcolor="window" strokecolor="#969696" strokeweight="1pt">
                <v:textbox>
                  <w:txbxContent>
                    <w:p w:rsidR="005E2693" w:rsidRPr="00B16175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B16175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0"/>
                          <w:szCs w:val="20"/>
                        </w:rPr>
                        <w:t>Relais d’Assistantes Maternelles Place du Vieux Marché</w:t>
                      </w:r>
                    </w:p>
                    <w:p w:rsidR="005E2693" w:rsidRPr="00A05D51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Temps collectifs en novembre de 9H30 à 11h30 les vendredis </w:t>
                      </w:r>
                    </w:p>
                    <w:p w:rsidR="005E2693" w:rsidRPr="00A05D51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1:Atelier cuisine/ galette.</w:t>
                      </w:r>
                    </w:p>
                    <w:p w:rsidR="005E2693" w:rsidRPr="00A05D51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8</w:t>
                      </w: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: Activités artistiques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5E2693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2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5:Histoires et comptines.</w:t>
                      </w:r>
                    </w:p>
                    <w:p w:rsidR="005E2693" w:rsidRPr="00A05D51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- le 1</w:t>
                      </w:r>
                      <w:r w:rsidRPr="005E2693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 xml:space="preserve"> Février : Jeux de transvasement.</w:t>
                      </w:r>
                    </w:p>
                    <w:p w:rsidR="005E2693" w:rsidRPr="00A05D51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Inscription 48 heures à l’avance</w:t>
                      </w:r>
                    </w:p>
                    <w:p w:rsidR="005E2693" w:rsidRPr="00A05D51" w:rsidRDefault="005E2693" w:rsidP="005E269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</w:pPr>
                      <w:r w:rsidRPr="00A05D51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02 38 39 14 75.</w:t>
                      </w:r>
                    </w:p>
                    <w:p w:rsidR="005E2693" w:rsidRPr="00A05D51" w:rsidRDefault="005E2693" w:rsidP="005E26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7AD3" w:rsidRDefault="005A4F7C" w:rsidP="007316FF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C0777AB" wp14:editId="2586D422">
            <wp:simplePos x="0" y="0"/>
            <wp:positionH relativeFrom="column">
              <wp:posOffset>2618740</wp:posOffset>
            </wp:positionH>
            <wp:positionV relativeFrom="paragraph">
              <wp:posOffset>91440</wp:posOffset>
            </wp:positionV>
            <wp:extent cx="314663" cy="219075"/>
            <wp:effectExtent l="0" t="0" r="952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iliateur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63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D3" w:rsidRPr="00176F6D" w:rsidRDefault="00497AD3" w:rsidP="007316FF">
      <w:pPr>
        <w:jc w:val="center"/>
        <w:rPr>
          <w:sz w:val="20"/>
          <w:szCs w:val="20"/>
        </w:rPr>
      </w:pPr>
    </w:p>
    <w:p w:rsidR="00497AD3" w:rsidRPr="00176F6D" w:rsidRDefault="00497AD3" w:rsidP="007316FF">
      <w:pPr>
        <w:jc w:val="center"/>
        <w:rPr>
          <w:sz w:val="20"/>
          <w:szCs w:val="20"/>
        </w:rPr>
      </w:pPr>
    </w:p>
    <w:p w:rsidR="00497AD3" w:rsidRPr="00176F6D" w:rsidRDefault="00635E75" w:rsidP="007316FF">
      <w:pPr>
        <w:jc w:val="center"/>
        <w:rPr>
          <w:sz w:val="20"/>
          <w:szCs w:val="20"/>
        </w:rPr>
      </w:pPr>
      <w:r w:rsidRPr="00176F6D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6A74FCB" wp14:editId="5BACC9AE">
                <wp:simplePos x="0" y="0"/>
                <wp:positionH relativeFrom="column">
                  <wp:posOffset>3104361</wp:posOffset>
                </wp:positionH>
                <wp:positionV relativeFrom="paragraph">
                  <wp:posOffset>41807</wp:posOffset>
                </wp:positionV>
                <wp:extent cx="1828800" cy="838200"/>
                <wp:effectExtent l="0" t="0" r="19050" b="19050"/>
                <wp:wrapSquare wrapText="bothSides"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96969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D7" w:rsidRPr="007767CE" w:rsidRDefault="00FB7CD7" w:rsidP="00E54B94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767CE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-UFC que choisir-</w:t>
                            </w:r>
                          </w:p>
                          <w:p w:rsidR="00D0050C" w:rsidRPr="00176F6D" w:rsidRDefault="00FB7CD7" w:rsidP="00A2322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2ème et 4è</w:t>
                            </w:r>
                            <w:r w:rsidR="00D0050C"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e jeudi du mois. Prendre rendez-vous auprès de la mairie</w:t>
                            </w:r>
                            <w:r w:rsidR="00A23222" w:rsidRPr="00176F6D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4FCB" id="_x0000_s1046" type="#_x0000_t202" style="position:absolute;left:0;text-align:left;margin-left:244.45pt;margin-top:3.3pt;width:2in;height:6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" fillcolor="white [3201]" strokecolor="#969696" strokeweight="1pt">
                <v:textbox>
                  <w:txbxContent>
                    <w:p w:rsidR="00FB7CD7" w:rsidRPr="007767CE" w:rsidRDefault="00FB7CD7" w:rsidP="00E54B94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7767CE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-UFC que choisir-</w:t>
                      </w:r>
                    </w:p>
                    <w:p w:rsidR="00D0050C" w:rsidRPr="00176F6D" w:rsidRDefault="00FB7CD7" w:rsidP="00A23222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2ème et 4è</w:t>
                      </w:r>
                      <w:r w:rsidR="00D0050C"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me jeudi du mois. Prendre rendez-vous auprès de la mairie</w:t>
                      </w:r>
                      <w:r w:rsidR="00A23222" w:rsidRPr="00176F6D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F7C" w:rsidRPr="00176F6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7327900</wp:posOffset>
            </wp:positionH>
            <wp:positionV relativeFrom="paragraph">
              <wp:posOffset>49547</wp:posOffset>
            </wp:positionV>
            <wp:extent cx="292322" cy="32598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UFC_Que_Choisi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2" cy="32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73E" w:rsidRPr="00176F6D" w:rsidRDefault="00A4473E" w:rsidP="007316FF">
      <w:pPr>
        <w:jc w:val="center"/>
        <w:rPr>
          <w:sz w:val="20"/>
          <w:szCs w:val="20"/>
        </w:rPr>
      </w:pPr>
    </w:p>
    <w:p w:rsidR="00A4473E" w:rsidRDefault="00A4473E" w:rsidP="007316FF">
      <w:pPr>
        <w:jc w:val="center"/>
      </w:pPr>
    </w:p>
    <w:p w:rsidR="00A4473E" w:rsidRDefault="006B7AFB" w:rsidP="007316FF">
      <w:pPr>
        <w:jc w:val="center"/>
      </w:pPr>
      <w:r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2A229EB" wp14:editId="522F1DC5">
                <wp:simplePos x="0" y="0"/>
                <wp:positionH relativeFrom="column">
                  <wp:posOffset>3067050</wp:posOffset>
                </wp:positionH>
                <wp:positionV relativeFrom="paragraph">
                  <wp:posOffset>206375</wp:posOffset>
                </wp:positionV>
                <wp:extent cx="1885950" cy="13239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7AFB" w:rsidRPr="006B7AFB" w:rsidRDefault="006B7AFB" w:rsidP="006B7AFB">
                            <w:pPr>
                              <w:pStyle w:val="Paragraphedeliste"/>
                              <w:spacing w:after="0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-Repas dansant</w:t>
                            </w:r>
                            <w:r w:rsidRPr="006B7AFB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6B7AFB" w:rsidRDefault="006B7AFB" w:rsidP="006B7A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e club des anciens d’Outarville organise à la salle des fêtes une matinée dansante avec l’orchestre « MUSETTE 2000 »</w:t>
                            </w:r>
                          </w:p>
                          <w:p w:rsidR="006B7AFB" w:rsidRDefault="006B7AFB" w:rsidP="006B7A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Ouvert à tous 12</w:t>
                            </w:r>
                            <w:r w:rsidRPr="006B7AF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/ personne.</w:t>
                            </w:r>
                          </w:p>
                          <w:p w:rsidR="006B7AFB" w:rsidRPr="00176F6D" w:rsidRDefault="006B7AFB" w:rsidP="006B7AF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Pâtisserie off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29EB" id="_x0000_s1047" type="#_x0000_t202" style="position:absolute;left:0;text-align:left;margin-left:241.5pt;margin-top:16.25pt;width:148.5pt;height:104.2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" fillcolor="window" strokecolor="#f93" strokeweight="1pt">
                <v:textbox>
                  <w:txbxContent>
                    <w:p w:rsidR="006B7AFB" w:rsidRPr="006B7AFB" w:rsidRDefault="006B7AFB" w:rsidP="006B7AFB">
                      <w:pPr>
                        <w:pStyle w:val="Paragraphedeliste"/>
                        <w:spacing w:after="0"/>
                        <w:ind w:left="0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-Repas dansant</w:t>
                      </w:r>
                      <w:r w:rsidRPr="006B7AFB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6B7AFB" w:rsidRDefault="006B7AFB" w:rsidP="006B7AF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Le club des anciens d’Outarville organise à la salle des fêtes une matinée dansante avec l’orchestre « MUSETTE 2000 »</w:t>
                      </w:r>
                    </w:p>
                    <w:p w:rsidR="006B7AFB" w:rsidRDefault="006B7AFB" w:rsidP="006B7AF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Ouvert à tous 12</w:t>
                      </w:r>
                      <w:r w:rsidRPr="006B7AFB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/ personne.</w:t>
                      </w:r>
                    </w:p>
                    <w:p w:rsidR="006B7AFB" w:rsidRPr="00176F6D" w:rsidRDefault="006B7AFB" w:rsidP="006B7AF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Pâtisserie offe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473E" w:rsidRPr="008A0502" w:rsidRDefault="00A019BD" w:rsidP="008A0502">
      <w:r>
        <w:rPr>
          <w:noProof/>
          <w:lang w:eastAsia="fr-FR"/>
        </w:rPr>
        <w:drawing>
          <wp:anchor distT="0" distB="0" distL="114300" distR="114300" simplePos="0" relativeHeight="251973632" behindDoc="1" locked="0" layoutInCell="1" allowOverlap="1" wp14:anchorId="32AB0A71" wp14:editId="66BC6E8F">
            <wp:simplePos x="0" y="0"/>
            <wp:positionH relativeFrom="column">
              <wp:posOffset>2727879</wp:posOffset>
            </wp:positionH>
            <wp:positionV relativeFrom="paragraph">
              <wp:posOffset>50111</wp:posOffset>
            </wp:positionV>
            <wp:extent cx="271630" cy="233105"/>
            <wp:effectExtent l="38100" t="38100" r="33655" b="3365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éléchargeme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0231">
                      <a:off x="0" y="0"/>
                      <a:ext cx="276843" cy="23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2CE" w:rsidRPr="00F90F1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2DF43265" wp14:editId="0C3E220A">
                <wp:simplePos x="0" y="0"/>
                <wp:positionH relativeFrom="column">
                  <wp:posOffset>-2077</wp:posOffset>
                </wp:positionH>
                <wp:positionV relativeFrom="paragraph">
                  <wp:posOffset>36848</wp:posOffset>
                </wp:positionV>
                <wp:extent cx="2286000" cy="2364260"/>
                <wp:effectExtent l="76200" t="76200" r="95250" b="933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64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12F86" w:rsidRPr="000E32CE" w:rsidRDefault="00312F86" w:rsidP="00312F8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CC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0E32CE">
                              <w:rPr>
                                <w:rFonts w:asciiTheme="majorHAnsi" w:hAnsiTheme="majorHAnsi" w:cstheme="majorHAnsi"/>
                                <w:b/>
                                <w:color w:val="CC9900"/>
                                <w:sz w:val="20"/>
                                <w:szCs w:val="20"/>
                              </w:rPr>
                              <w:t>Vœux du Maire</w:t>
                            </w:r>
                            <w:r w:rsidRPr="000E32CE">
                              <w:rPr>
                                <w:rFonts w:asciiTheme="majorHAnsi" w:hAnsiTheme="majorHAnsi" w:cstheme="majorHAnsi"/>
                                <w:color w:val="CC99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2F86" w:rsidRDefault="00312F86" w:rsidP="00312F8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12F86" w:rsidRDefault="00312F86" w:rsidP="00312F8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Monsieur le Maire d’Outarville, Les Maires délégués des Com</w:t>
                            </w:r>
                            <w:r w:rsidR="009473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munes Associées et l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seil</w:t>
                            </w:r>
                            <w:r w:rsidR="009473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lers Municipaux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nt heureux de vous convier à la cérémonie des vœux qui seront présentés le Vendredi 11 janvier 2019 à 18h30 à la salle polyvalente d’Outarville.</w:t>
                            </w:r>
                          </w:p>
                          <w:p w:rsidR="00312F86" w:rsidRDefault="00312F86" w:rsidP="00312F8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cription en Mairie ou par mail à </w:t>
                            </w:r>
                            <w:hyperlink r:id="rId34" w:history="1">
                              <w:r w:rsidRPr="004E1FE1">
                                <w:rPr>
                                  <w:rStyle w:val="Lienhypertexte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mairie.outarville@gmail.com</w:t>
                              </w:r>
                            </w:hyperlink>
                            <w:r w:rsidR="009473D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vant le 2 janvie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19.</w:t>
                            </w:r>
                          </w:p>
                          <w:p w:rsidR="00312F86" w:rsidRDefault="00312F86" w:rsidP="00312F8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12F86" w:rsidRPr="005B3149" w:rsidRDefault="00312F86" w:rsidP="00312F8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3265" id="_x0000_s1048" type="#_x0000_t202" style="position:absolute;margin-left:-.15pt;margin-top:2.9pt;width:180pt;height:186.15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" fillcolor="window" strokecolor="#ffc000" strokeweight="1.5pt">
                <v:stroke dashstyle="1 1"/>
                <v:textbox>
                  <w:txbxContent>
                    <w:p w:rsidR="00312F86" w:rsidRPr="000E32CE" w:rsidRDefault="00312F86" w:rsidP="00312F86">
                      <w:pPr>
                        <w:spacing w:after="0"/>
                        <w:rPr>
                          <w:rFonts w:asciiTheme="majorHAnsi" w:hAnsiTheme="majorHAnsi" w:cstheme="majorHAnsi"/>
                          <w:color w:val="CC99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 xml:space="preserve">                  </w:t>
                      </w:r>
                      <w:r w:rsidRPr="000E32CE">
                        <w:rPr>
                          <w:rFonts w:asciiTheme="majorHAnsi" w:hAnsiTheme="majorHAnsi" w:cstheme="majorHAnsi"/>
                          <w:b/>
                          <w:color w:val="CC9900"/>
                          <w:sz w:val="20"/>
                          <w:szCs w:val="20"/>
                        </w:rPr>
                        <w:t>Vœux du Maire</w:t>
                      </w:r>
                      <w:r w:rsidRPr="000E32CE">
                        <w:rPr>
                          <w:rFonts w:asciiTheme="majorHAnsi" w:hAnsiTheme="majorHAnsi" w:cstheme="majorHAnsi"/>
                          <w:color w:val="CC99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2F86" w:rsidRDefault="00312F86" w:rsidP="00312F8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:rsidR="00312F86" w:rsidRDefault="00312F86" w:rsidP="00312F8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ab/>
                        <w:t>Monsieur le Maire d’Outarville, Les Maires délégués des Com</w:t>
                      </w:r>
                      <w:r w:rsidR="009473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munes Associées et le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Conseil</w:t>
                      </w:r>
                      <w:r w:rsidR="009473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>lers Municipaux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sont heureux de vous convier à la cérémonie des vœux qui seront présentés le Vendredi 11 janvier 2019 à 18h30 à la salle polyvalente d’Outarville.</w:t>
                      </w:r>
                    </w:p>
                    <w:p w:rsidR="00312F86" w:rsidRDefault="00312F86" w:rsidP="00312F8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Inscription en Mairie ou par mail à </w:t>
                      </w:r>
                      <w:hyperlink r:id="rId35" w:history="1">
                        <w:r w:rsidRPr="004E1FE1">
                          <w:rPr>
                            <w:rStyle w:val="Lienhypertexte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mairie.outarville@gmail.com</w:t>
                        </w:r>
                      </w:hyperlink>
                      <w:r w:rsidR="009473DA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avant le 2 janvie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2019.</w:t>
                      </w:r>
                    </w:p>
                    <w:p w:rsidR="00312F86" w:rsidRDefault="00312F86" w:rsidP="00312F8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12F86" w:rsidRPr="005B3149" w:rsidRDefault="00312F86" w:rsidP="00312F8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2F86">
        <w:rPr>
          <w:noProof/>
          <w:lang w:eastAsia="fr-FR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88162</wp:posOffset>
            </wp:positionH>
            <wp:positionV relativeFrom="paragraph">
              <wp:posOffset>102750</wp:posOffset>
            </wp:positionV>
            <wp:extent cx="370840" cy="410210"/>
            <wp:effectExtent l="38100" t="38100" r="48260" b="4699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3489">
                      <a:off x="0" y="0"/>
                      <a:ext cx="3708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502">
        <w:t xml:space="preserve">    </w:t>
      </w:r>
      <w:bookmarkStart w:id="0" w:name="_GoBack"/>
      <w:bookmarkEnd w:id="0"/>
      <w:r w:rsidR="006B7AFB">
        <w:rPr>
          <w:noProof/>
          <w:lang w:eastAsia="fr-FR"/>
        </w:rPr>
        <w:drawing>
          <wp:anchor distT="0" distB="0" distL="114300" distR="114300" simplePos="0" relativeHeight="251953152" behindDoc="1" locked="0" layoutInCell="1" allowOverlap="1" wp14:anchorId="747D28D0" wp14:editId="0093AADA">
            <wp:simplePos x="0" y="0"/>
            <wp:positionH relativeFrom="margin">
              <wp:posOffset>7103110</wp:posOffset>
            </wp:positionH>
            <wp:positionV relativeFrom="paragraph">
              <wp:posOffset>248920</wp:posOffset>
            </wp:positionV>
            <wp:extent cx="362465" cy="305154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pgv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5" cy="30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AFB" w:rsidRPr="00F90F1B">
        <w:rPr>
          <w:rFonts w:asciiTheme="majorHAnsi" w:eastAsia="Times New Roman" w:hAnsiTheme="majorHAnsi" w:cstheme="majorHAnsi"/>
          <w:noProof/>
          <w:color w:val="333333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9F64B2D" wp14:editId="38AED2B1">
                <wp:simplePos x="0" y="0"/>
                <wp:positionH relativeFrom="column">
                  <wp:posOffset>2884018</wp:posOffset>
                </wp:positionH>
                <wp:positionV relativeFrom="paragraph">
                  <wp:posOffset>245745</wp:posOffset>
                </wp:positionV>
                <wp:extent cx="2085975" cy="1162050"/>
                <wp:effectExtent l="0" t="0" r="28575" b="19050"/>
                <wp:wrapNone/>
                <wp:docPr id="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20E6" w:rsidRDefault="00CD20E6" w:rsidP="00CD20E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B4522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Spectacle humoristiqu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</w:p>
                          <w:p w:rsidR="00CD20E6" w:rsidRPr="00E522D1" w:rsidRDefault="00CD20E6" w:rsidP="00CD20E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Aselco</w:t>
                            </w:r>
                            <w:proofErr w:type="spellEnd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ous propose un spectacle avec « Didier </w:t>
                            </w:r>
                            <w:proofErr w:type="spellStart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evestre</w:t>
                            </w:r>
                            <w:proofErr w:type="spellEnd"/>
                            <w:r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 » le dimanche 27 janvier à 15h.Ouvert à tous.</w:t>
                            </w:r>
                          </w:p>
                          <w:p w:rsidR="00CD20E6" w:rsidRPr="00E522D1" w:rsidRDefault="003019CD" w:rsidP="00CD20E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Tarif adulte 8€ et enfant</w:t>
                            </w:r>
                            <w:r w:rsidR="00CD20E6" w:rsidRPr="00E522D1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moins de 14 ans gratu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4B2D" id="_x0000_s1049" type="#_x0000_t202" style="position:absolute;left:0;text-align:left;margin-left:227.1pt;margin-top:19.35pt;width:164.25pt;height:91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" fillcolor="window" strokecolor="#969696" strokeweight="1.5pt">
                <v:stroke dashstyle="longDashDotDot"/>
                <v:textbox>
                  <w:txbxContent>
                    <w:p w:rsidR="00CD20E6" w:rsidRDefault="00CD20E6" w:rsidP="00CD20E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B4522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 xml:space="preserve">- Spectacle humoristiqu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</w:p>
                    <w:p w:rsidR="00CD20E6" w:rsidRPr="00E522D1" w:rsidRDefault="00CD20E6" w:rsidP="00CD20E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522D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Aselco vous propose un spectacle avec « Didier Sevestre » le dimanche 27 janvier à 15h.Ouvert à tous.</w:t>
                      </w:r>
                    </w:p>
                    <w:p w:rsidR="00CD20E6" w:rsidRPr="00E522D1" w:rsidRDefault="003019CD" w:rsidP="00CD20E6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Tarif adulte 8€ et enfant</w:t>
                      </w:r>
                      <w:r w:rsidR="00CD20E6" w:rsidRPr="00E522D1"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de moins de 14 ans gratuits.</w:t>
                      </w:r>
                    </w:p>
                  </w:txbxContent>
                </v:textbox>
              </v:shape>
            </w:pict>
          </mc:Fallback>
        </mc:AlternateContent>
      </w:r>
      <w:r w:rsidR="00F8447B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</w:t>
      </w:r>
      <w:r w:rsidR="0022172D">
        <w:rPr>
          <w:rFonts w:asciiTheme="majorHAnsi" w:hAnsiTheme="majorHAnsi" w:cstheme="majorHAnsi"/>
          <w:color w:val="0070C0"/>
          <w:spacing w:val="11"/>
          <w:sz w:val="20"/>
          <w:szCs w:val="20"/>
        </w:rPr>
        <w:t xml:space="preserve">          </w:t>
      </w:r>
      <w:r w:rsidR="00E848C7" w:rsidRPr="00472AC5">
        <w:rPr>
          <w:rFonts w:ascii="Arial" w:hAnsi="Arial" w:cs="Arial"/>
          <w:b/>
          <w:bCs/>
          <w:noProof/>
          <w:color w:val="0000FF"/>
          <w:sz w:val="10"/>
          <w:szCs w:val="10"/>
          <w:lang w:eastAsia="fr-FR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21129C57" wp14:editId="620480D5">
                <wp:simplePos x="0" y="0"/>
                <wp:positionH relativeFrom="margin">
                  <wp:align>left</wp:align>
                </wp:positionH>
                <wp:positionV relativeFrom="paragraph">
                  <wp:posOffset>3597700</wp:posOffset>
                </wp:positionV>
                <wp:extent cx="1066800" cy="257175"/>
                <wp:effectExtent l="0" t="0" r="0" b="9525"/>
                <wp:wrapNone/>
                <wp:docPr id="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41" w:rsidRPr="001A0333" w:rsidRDefault="00454841" w:rsidP="0045484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70C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9C57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0;margin-top:283.3pt;width:84pt;height:20.25pt;z-index:-251371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" stroked="f">
                <v:textbox>
                  <w:txbxContent>
                    <w:p w:rsidR="00454841" w:rsidRPr="001A0333" w:rsidRDefault="00454841" w:rsidP="00454841">
                      <w:pPr>
                        <w:jc w:val="center"/>
                        <w:rPr>
                          <w:rFonts w:ascii="Arial Rounded MT Bold" w:hAnsi="Arial Rounded MT Bold"/>
                          <w:color w:val="0070C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97184" behindDoc="1" locked="0" layoutInCell="1" allowOverlap="1">
                <wp:simplePos x="0" y="0"/>
                <wp:positionH relativeFrom="margin">
                  <wp:posOffset>4824730</wp:posOffset>
                </wp:positionH>
                <wp:positionV relativeFrom="paragraph">
                  <wp:posOffset>5595620</wp:posOffset>
                </wp:positionV>
                <wp:extent cx="4619625" cy="238125"/>
                <wp:effectExtent l="0" t="0" r="28575" b="28575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16" w:rsidRPr="00902101" w:rsidRDefault="007A0B16" w:rsidP="007A0B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02101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chain numéro de février Adressez-nous vos publications avant le 18 janvier.</w:t>
                            </w:r>
                          </w:p>
                          <w:p w:rsidR="007A0B16" w:rsidRDefault="007A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79.9pt;margin-top:440.6pt;width:363.75pt;height:18.75pt;z-index:-25131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">
                <v:textbox>
                  <w:txbxContent>
                    <w:p w:rsidR="007A0B16" w:rsidRPr="00902101" w:rsidRDefault="007A0B16" w:rsidP="007A0B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02101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Prochain numéro de février Adressez-nous vos publications avant le 18 janvier.</w:t>
                      </w:r>
                    </w:p>
                    <w:p w:rsidR="007A0B16" w:rsidRDefault="007A0B16"/>
                  </w:txbxContent>
                </v:textbox>
                <w10:wrap anchorx="margin"/>
              </v:shape>
            </w:pict>
          </mc:Fallback>
        </mc:AlternateContent>
      </w:r>
      <w:r w:rsidR="007A0B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99232" behindDoc="1" locked="0" layoutInCell="1" allowOverlap="1" wp14:anchorId="59D08CE2" wp14:editId="30B9A134">
                <wp:simplePos x="0" y="0"/>
                <wp:positionH relativeFrom="margin">
                  <wp:posOffset>-728345</wp:posOffset>
                </wp:positionH>
                <wp:positionV relativeFrom="paragraph">
                  <wp:posOffset>5595620</wp:posOffset>
                </wp:positionV>
                <wp:extent cx="4591050" cy="238125"/>
                <wp:effectExtent l="0" t="0" r="19050" b="28575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16" w:rsidRPr="00902101" w:rsidRDefault="007A0B16" w:rsidP="007A0B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02101">
                              <w:rPr>
                                <w:rFonts w:asciiTheme="majorHAnsi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rochain numéro de février Adressez-nous vos publications avant le 18 janvier.</w:t>
                            </w:r>
                          </w:p>
                          <w:p w:rsidR="007A0B16" w:rsidRDefault="007A0B16" w:rsidP="007A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08CE2" id="_x0000_s1065" type="#_x0000_t202" style="position:absolute;left:0;text-align:left;margin-left:-57.35pt;margin-top:440.6pt;width:361.5pt;height:18.75pt;z-index:-25131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">
                <v:textbox>
                  <w:txbxContent>
                    <w:p w:rsidR="007A0B16" w:rsidRPr="00902101" w:rsidRDefault="007A0B16" w:rsidP="007A0B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02101">
                        <w:rPr>
                          <w:rFonts w:asciiTheme="majorHAnsi" w:hAnsiTheme="majorHAnsi" w:cstheme="majorHAnsi"/>
                          <w:b/>
                          <w:color w:val="0070C0"/>
                          <w:sz w:val="20"/>
                          <w:szCs w:val="20"/>
                        </w:rPr>
                        <w:t>Prochain numéro de février Adressez-nous vos publications avant le 18 janvier.</w:t>
                      </w:r>
                    </w:p>
                    <w:p w:rsidR="007A0B16" w:rsidRDefault="007A0B16" w:rsidP="007A0B16"/>
                  </w:txbxContent>
                </v:textbox>
                <w10:wrap anchorx="margin"/>
              </v:shape>
            </w:pict>
          </mc:Fallback>
        </mc:AlternateContent>
      </w:r>
    </w:p>
    <w:sectPr w:rsidR="00A4473E" w:rsidRPr="008A0502" w:rsidSect="00BF0DB1"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3E" w:rsidRDefault="00A4473E" w:rsidP="00A4473E">
      <w:pPr>
        <w:spacing w:after="0" w:line="240" w:lineRule="auto"/>
      </w:pPr>
      <w:r>
        <w:separator/>
      </w:r>
    </w:p>
  </w:endnote>
  <w:end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3E" w:rsidRDefault="00A4473E" w:rsidP="00A4473E">
      <w:pPr>
        <w:spacing w:after="0" w:line="240" w:lineRule="auto"/>
      </w:pPr>
      <w:r>
        <w:separator/>
      </w:r>
    </w:p>
  </w:footnote>
  <w:footnote w:type="continuationSeparator" w:id="0">
    <w:p w:rsidR="00A4473E" w:rsidRDefault="00A4473E" w:rsidP="00A4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94AC3"/>
    <w:multiLevelType w:val="hybridMultilevel"/>
    <w:tmpl w:val="876E278C"/>
    <w:lvl w:ilvl="0" w:tplc="1C88DD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42BF0"/>
    <w:multiLevelType w:val="hybridMultilevel"/>
    <w:tmpl w:val="3D16C47A"/>
    <w:lvl w:ilvl="0" w:tplc="8814D67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4FCD"/>
    <w:multiLevelType w:val="hybridMultilevel"/>
    <w:tmpl w:val="95A09AD2"/>
    <w:lvl w:ilvl="0" w:tplc="A3F441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076F8"/>
    <w:multiLevelType w:val="hybridMultilevel"/>
    <w:tmpl w:val="81BCA1B0"/>
    <w:lvl w:ilvl="0" w:tplc="7EB083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47"/>
    <w:rsid w:val="000009E3"/>
    <w:rsid w:val="0000443B"/>
    <w:rsid w:val="00023B62"/>
    <w:rsid w:val="00040D8A"/>
    <w:rsid w:val="00044C64"/>
    <w:rsid w:val="00051C7A"/>
    <w:rsid w:val="000520CF"/>
    <w:rsid w:val="00067B9B"/>
    <w:rsid w:val="00067CAF"/>
    <w:rsid w:val="00080070"/>
    <w:rsid w:val="00085172"/>
    <w:rsid w:val="0008566E"/>
    <w:rsid w:val="000A2AFF"/>
    <w:rsid w:val="000A3E04"/>
    <w:rsid w:val="000B1F18"/>
    <w:rsid w:val="000B6086"/>
    <w:rsid w:val="000D2D43"/>
    <w:rsid w:val="000D6166"/>
    <w:rsid w:val="000E32CE"/>
    <w:rsid w:val="000E6042"/>
    <w:rsid w:val="000E743D"/>
    <w:rsid w:val="001034A6"/>
    <w:rsid w:val="00110A33"/>
    <w:rsid w:val="00110C6D"/>
    <w:rsid w:val="00115A42"/>
    <w:rsid w:val="00121945"/>
    <w:rsid w:val="0012479D"/>
    <w:rsid w:val="0013034D"/>
    <w:rsid w:val="00133912"/>
    <w:rsid w:val="00134502"/>
    <w:rsid w:val="00136B5B"/>
    <w:rsid w:val="00151647"/>
    <w:rsid w:val="00152E34"/>
    <w:rsid w:val="00155009"/>
    <w:rsid w:val="00157900"/>
    <w:rsid w:val="00174D99"/>
    <w:rsid w:val="00176F6D"/>
    <w:rsid w:val="001901AD"/>
    <w:rsid w:val="00196E73"/>
    <w:rsid w:val="001A0333"/>
    <w:rsid w:val="001A094D"/>
    <w:rsid w:val="001B15EA"/>
    <w:rsid w:val="001D428B"/>
    <w:rsid w:val="001D7C5D"/>
    <w:rsid w:val="001E753A"/>
    <w:rsid w:val="00202AC3"/>
    <w:rsid w:val="00207FA0"/>
    <w:rsid w:val="0022144D"/>
    <w:rsid w:val="0022172D"/>
    <w:rsid w:val="00222766"/>
    <w:rsid w:val="00226D1E"/>
    <w:rsid w:val="002564AB"/>
    <w:rsid w:val="00256FF8"/>
    <w:rsid w:val="00272CFF"/>
    <w:rsid w:val="00291086"/>
    <w:rsid w:val="00292FFF"/>
    <w:rsid w:val="002A2EEB"/>
    <w:rsid w:val="002C4066"/>
    <w:rsid w:val="002E683D"/>
    <w:rsid w:val="002E75BD"/>
    <w:rsid w:val="002F2824"/>
    <w:rsid w:val="00300A90"/>
    <w:rsid w:val="003019CD"/>
    <w:rsid w:val="00301B2C"/>
    <w:rsid w:val="00302CAA"/>
    <w:rsid w:val="00305E7E"/>
    <w:rsid w:val="00312C83"/>
    <w:rsid w:val="00312F86"/>
    <w:rsid w:val="00331DAD"/>
    <w:rsid w:val="003463FF"/>
    <w:rsid w:val="00347B51"/>
    <w:rsid w:val="0035004D"/>
    <w:rsid w:val="00361F74"/>
    <w:rsid w:val="0037013F"/>
    <w:rsid w:val="0037360E"/>
    <w:rsid w:val="0037741A"/>
    <w:rsid w:val="003A27CD"/>
    <w:rsid w:val="003A4917"/>
    <w:rsid w:val="003B53DB"/>
    <w:rsid w:val="003D01EF"/>
    <w:rsid w:val="003D3636"/>
    <w:rsid w:val="003D7FC7"/>
    <w:rsid w:val="003E0139"/>
    <w:rsid w:val="003E1F36"/>
    <w:rsid w:val="003F23A9"/>
    <w:rsid w:val="003F7CD9"/>
    <w:rsid w:val="0040251D"/>
    <w:rsid w:val="00405F2D"/>
    <w:rsid w:val="00423094"/>
    <w:rsid w:val="00424D1B"/>
    <w:rsid w:val="0042508F"/>
    <w:rsid w:val="004253B6"/>
    <w:rsid w:val="004259BA"/>
    <w:rsid w:val="004263F6"/>
    <w:rsid w:val="00435508"/>
    <w:rsid w:val="004502E9"/>
    <w:rsid w:val="00454841"/>
    <w:rsid w:val="00460D4A"/>
    <w:rsid w:val="00472AC5"/>
    <w:rsid w:val="0047665F"/>
    <w:rsid w:val="00482E59"/>
    <w:rsid w:val="00491021"/>
    <w:rsid w:val="00497AD3"/>
    <w:rsid w:val="004A0475"/>
    <w:rsid w:val="004A3AF6"/>
    <w:rsid w:val="004B12D0"/>
    <w:rsid w:val="004B2007"/>
    <w:rsid w:val="004B3B3C"/>
    <w:rsid w:val="004C067A"/>
    <w:rsid w:val="004F473C"/>
    <w:rsid w:val="005107EB"/>
    <w:rsid w:val="0051099E"/>
    <w:rsid w:val="00512B1F"/>
    <w:rsid w:val="005210B5"/>
    <w:rsid w:val="00544261"/>
    <w:rsid w:val="0056222D"/>
    <w:rsid w:val="00562684"/>
    <w:rsid w:val="00594004"/>
    <w:rsid w:val="005A2DD9"/>
    <w:rsid w:val="005A4F7C"/>
    <w:rsid w:val="005B3149"/>
    <w:rsid w:val="005B4984"/>
    <w:rsid w:val="005B7BC4"/>
    <w:rsid w:val="005C0F36"/>
    <w:rsid w:val="005D32AF"/>
    <w:rsid w:val="005E2693"/>
    <w:rsid w:val="005E56FF"/>
    <w:rsid w:val="0062061C"/>
    <w:rsid w:val="00621CB2"/>
    <w:rsid w:val="006314B4"/>
    <w:rsid w:val="00635E75"/>
    <w:rsid w:val="006451DC"/>
    <w:rsid w:val="00671236"/>
    <w:rsid w:val="00696D90"/>
    <w:rsid w:val="006B7AFB"/>
    <w:rsid w:val="006C1D8F"/>
    <w:rsid w:val="006C494F"/>
    <w:rsid w:val="006D2483"/>
    <w:rsid w:val="006D4B13"/>
    <w:rsid w:val="006E2F55"/>
    <w:rsid w:val="006E5F77"/>
    <w:rsid w:val="006F174F"/>
    <w:rsid w:val="006F2031"/>
    <w:rsid w:val="00700AF9"/>
    <w:rsid w:val="00705245"/>
    <w:rsid w:val="00710F86"/>
    <w:rsid w:val="007316FF"/>
    <w:rsid w:val="0074225A"/>
    <w:rsid w:val="007449E8"/>
    <w:rsid w:val="00747C51"/>
    <w:rsid w:val="0076757E"/>
    <w:rsid w:val="007767CE"/>
    <w:rsid w:val="007A09DC"/>
    <w:rsid w:val="007A0B16"/>
    <w:rsid w:val="007A7E42"/>
    <w:rsid w:val="007B0565"/>
    <w:rsid w:val="007B4403"/>
    <w:rsid w:val="007B50B4"/>
    <w:rsid w:val="007B57DD"/>
    <w:rsid w:val="007C04C5"/>
    <w:rsid w:val="007C0BE9"/>
    <w:rsid w:val="007D34AB"/>
    <w:rsid w:val="007E0634"/>
    <w:rsid w:val="00804397"/>
    <w:rsid w:val="00805464"/>
    <w:rsid w:val="008140B1"/>
    <w:rsid w:val="00825347"/>
    <w:rsid w:val="00826629"/>
    <w:rsid w:val="00843277"/>
    <w:rsid w:val="008463BE"/>
    <w:rsid w:val="00857848"/>
    <w:rsid w:val="0086345B"/>
    <w:rsid w:val="0087050D"/>
    <w:rsid w:val="0087362B"/>
    <w:rsid w:val="00880EDC"/>
    <w:rsid w:val="00886C09"/>
    <w:rsid w:val="008A0502"/>
    <w:rsid w:val="008A15DB"/>
    <w:rsid w:val="008A2253"/>
    <w:rsid w:val="008A2347"/>
    <w:rsid w:val="008A323B"/>
    <w:rsid w:val="008A4EAD"/>
    <w:rsid w:val="008B1E9C"/>
    <w:rsid w:val="008B209C"/>
    <w:rsid w:val="008B5C0A"/>
    <w:rsid w:val="008C0449"/>
    <w:rsid w:val="008E20DD"/>
    <w:rsid w:val="008F76B4"/>
    <w:rsid w:val="00901888"/>
    <w:rsid w:val="00901CBA"/>
    <w:rsid w:val="00902101"/>
    <w:rsid w:val="00904C82"/>
    <w:rsid w:val="00917030"/>
    <w:rsid w:val="00922BD6"/>
    <w:rsid w:val="00932E23"/>
    <w:rsid w:val="00935F8B"/>
    <w:rsid w:val="009473DA"/>
    <w:rsid w:val="00952FA7"/>
    <w:rsid w:val="00963431"/>
    <w:rsid w:val="00963906"/>
    <w:rsid w:val="009742B3"/>
    <w:rsid w:val="00976571"/>
    <w:rsid w:val="00983FC3"/>
    <w:rsid w:val="009869A4"/>
    <w:rsid w:val="009A2A2B"/>
    <w:rsid w:val="009A60F2"/>
    <w:rsid w:val="009A6C26"/>
    <w:rsid w:val="009B48EB"/>
    <w:rsid w:val="009E7677"/>
    <w:rsid w:val="009F0D86"/>
    <w:rsid w:val="00A019BD"/>
    <w:rsid w:val="00A05D51"/>
    <w:rsid w:val="00A14EBC"/>
    <w:rsid w:val="00A15DB6"/>
    <w:rsid w:val="00A23222"/>
    <w:rsid w:val="00A26498"/>
    <w:rsid w:val="00A34707"/>
    <w:rsid w:val="00A37CED"/>
    <w:rsid w:val="00A4473E"/>
    <w:rsid w:val="00A531EF"/>
    <w:rsid w:val="00A60F31"/>
    <w:rsid w:val="00A628BA"/>
    <w:rsid w:val="00A74D7C"/>
    <w:rsid w:val="00A77BAB"/>
    <w:rsid w:val="00A84FAA"/>
    <w:rsid w:val="00A878BE"/>
    <w:rsid w:val="00A9758A"/>
    <w:rsid w:val="00AA0E98"/>
    <w:rsid w:val="00AA707A"/>
    <w:rsid w:val="00AB3B4A"/>
    <w:rsid w:val="00AB7CCC"/>
    <w:rsid w:val="00AC3875"/>
    <w:rsid w:val="00AC6910"/>
    <w:rsid w:val="00AD58E3"/>
    <w:rsid w:val="00AF19A6"/>
    <w:rsid w:val="00AF4C3A"/>
    <w:rsid w:val="00B01B16"/>
    <w:rsid w:val="00B056EA"/>
    <w:rsid w:val="00B060AF"/>
    <w:rsid w:val="00B12DAD"/>
    <w:rsid w:val="00B16175"/>
    <w:rsid w:val="00B50A4A"/>
    <w:rsid w:val="00B75133"/>
    <w:rsid w:val="00B90E41"/>
    <w:rsid w:val="00B95B72"/>
    <w:rsid w:val="00BA0223"/>
    <w:rsid w:val="00BA38A8"/>
    <w:rsid w:val="00BC4E69"/>
    <w:rsid w:val="00BE062C"/>
    <w:rsid w:val="00BE60CD"/>
    <w:rsid w:val="00BF0613"/>
    <w:rsid w:val="00BF0DB1"/>
    <w:rsid w:val="00BF187D"/>
    <w:rsid w:val="00BF555A"/>
    <w:rsid w:val="00C10B4F"/>
    <w:rsid w:val="00C13BB4"/>
    <w:rsid w:val="00C2051D"/>
    <w:rsid w:val="00C22B9B"/>
    <w:rsid w:val="00C37665"/>
    <w:rsid w:val="00C4106B"/>
    <w:rsid w:val="00C52245"/>
    <w:rsid w:val="00C66244"/>
    <w:rsid w:val="00C67242"/>
    <w:rsid w:val="00C67B25"/>
    <w:rsid w:val="00C819F8"/>
    <w:rsid w:val="00C84C3B"/>
    <w:rsid w:val="00C9078C"/>
    <w:rsid w:val="00C9667A"/>
    <w:rsid w:val="00CA0A2D"/>
    <w:rsid w:val="00CB731C"/>
    <w:rsid w:val="00CC04F5"/>
    <w:rsid w:val="00CD20E6"/>
    <w:rsid w:val="00CF34AF"/>
    <w:rsid w:val="00CF68D5"/>
    <w:rsid w:val="00CF69A2"/>
    <w:rsid w:val="00CF6B56"/>
    <w:rsid w:val="00CF7997"/>
    <w:rsid w:val="00D0050C"/>
    <w:rsid w:val="00D00959"/>
    <w:rsid w:val="00D11C86"/>
    <w:rsid w:val="00D17FCE"/>
    <w:rsid w:val="00D42243"/>
    <w:rsid w:val="00D61EAB"/>
    <w:rsid w:val="00D63916"/>
    <w:rsid w:val="00D72D15"/>
    <w:rsid w:val="00D72F74"/>
    <w:rsid w:val="00D90252"/>
    <w:rsid w:val="00DA4C2F"/>
    <w:rsid w:val="00DB0B48"/>
    <w:rsid w:val="00DB2E15"/>
    <w:rsid w:val="00DB2F5E"/>
    <w:rsid w:val="00DC4074"/>
    <w:rsid w:val="00DC6E27"/>
    <w:rsid w:val="00DC6EF5"/>
    <w:rsid w:val="00DE1217"/>
    <w:rsid w:val="00DF320C"/>
    <w:rsid w:val="00DF7C25"/>
    <w:rsid w:val="00E22036"/>
    <w:rsid w:val="00E31438"/>
    <w:rsid w:val="00E439A0"/>
    <w:rsid w:val="00E44D5D"/>
    <w:rsid w:val="00E51DAB"/>
    <w:rsid w:val="00E522D1"/>
    <w:rsid w:val="00E54B94"/>
    <w:rsid w:val="00E55C57"/>
    <w:rsid w:val="00E56EED"/>
    <w:rsid w:val="00E606DA"/>
    <w:rsid w:val="00E713C1"/>
    <w:rsid w:val="00E735E8"/>
    <w:rsid w:val="00E763F9"/>
    <w:rsid w:val="00E76DDB"/>
    <w:rsid w:val="00E8337C"/>
    <w:rsid w:val="00E848C7"/>
    <w:rsid w:val="00EA65D5"/>
    <w:rsid w:val="00EB0014"/>
    <w:rsid w:val="00EC341F"/>
    <w:rsid w:val="00EE4C27"/>
    <w:rsid w:val="00EF2FF0"/>
    <w:rsid w:val="00F00E8F"/>
    <w:rsid w:val="00F02AEA"/>
    <w:rsid w:val="00F1516D"/>
    <w:rsid w:val="00F21742"/>
    <w:rsid w:val="00F22EC0"/>
    <w:rsid w:val="00F50CE7"/>
    <w:rsid w:val="00F51401"/>
    <w:rsid w:val="00F6384D"/>
    <w:rsid w:val="00F82B22"/>
    <w:rsid w:val="00F8447B"/>
    <w:rsid w:val="00F90F1B"/>
    <w:rsid w:val="00FB4522"/>
    <w:rsid w:val="00FB7CD7"/>
    <w:rsid w:val="00FD01DA"/>
    <w:rsid w:val="00FD5236"/>
    <w:rsid w:val="00FE06D0"/>
    <w:rsid w:val="00FE346E"/>
    <w:rsid w:val="00FE3639"/>
    <w:rsid w:val="00FF1828"/>
    <w:rsid w:val="00FF5436"/>
    <w:rsid w:val="00FF5D7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452C4-3496-4875-B78D-45E947C1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B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rsid w:val="007316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D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73E"/>
  </w:style>
  <w:style w:type="paragraph" w:styleId="Pieddepage">
    <w:name w:val="footer"/>
    <w:basedOn w:val="Normal"/>
    <w:link w:val="PieddepageCar"/>
    <w:uiPriority w:val="99"/>
    <w:unhideWhenUsed/>
    <w:rsid w:val="00A4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73E"/>
  </w:style>
  <w:style w:type="paragraph" w:styleId="Paragraphedeliste">
    <w:name w:val="List Paragraph"/>
    <w:basedOn w:val="Normal"/>
    <w:uiPriority w:val="34"/>
    <w:qFormat/>
    <w:rsid w:val="00FB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rie-outarville.fr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mailto:mairie.outarville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mailto:mairie.outarville@gmail.com" TargetMode="External"/><Relationship Id="rId29" Type="http://schemas.openxmlformats.org/officeDocument/2006/relationships/hyperlink" Target="http://www.mairie-outarvill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www.mairie-outarville.fr" TargetMode="External"/><Relationship Id="rId23" Type="http://schemas.openxmlformats.org/officeDocument/2006/relationships/image" Target="media/image9.png"/><Relationship Id="rId28" Type="http://schemas.microsoft.com/office/2007/relationships/hdphoto" Target="media/hdphoto2.wdp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yperlink" Target="mailto:mairie.outarville@gmail.com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yperlink" Target="http://www.mairie-outarville.fr" TargetMode="External"/><Relationship Id="rId35" Type="http://schemas.openxmlformats.org/officeDocument/2006/relationships/hyperlink" Target="mailto:mairie.outarvil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683D-788E-406D-A4AA-F626A5E4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joints</cp:lastModifiedBy>
  <cp:revision>4</cp:revision>
  <cp:lastPrinted>2018-12-21T08:46:00Z</cp:lastPrinted>
  <dcterms:created xsi:type="dcterms:W3CDTF">2019-04-08T14:30:00Z</dcterms:created>
  <dcterms:modified xsi:type="dcterms:W3CDTF">2019-04-08T14:33:00Z</dcterms:modified>
</cp:coreProperties>
</file>